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AB8" w:rsidRPr="00765AB8" w:rsidRDefault="00765AB8" w:rsidP="00765AB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65AB8">
        <w:rPr>
          <w:rFonts w:ascii="Times New Roman" w:hAnsi="Times New Roman" w:cs="Times New Roman"/>
          <w:sz w:val="32"/>
        </w:rPr>
        <w:t xml:space="preserve">Совет сельского поселения </w:t>
      </w:r>
      <w:proofErr w:type="spellStart"/>
      <w:r w:rsidRPr="00765AB8">
        <w:rPr>
          <w:rFonts w:ascii="Times New Roman" w:hAnsi="Times New Roman" w:cs="Times New Roman"/>
          <w:sz w:val="32"/>
        </w:rPr>
        <w:t>Караярский</w:t>
      </w:r>
      <w:proofErr w:type="spellEnd"/>
      <w:r w:rsidRPr="00765AB8">
        <w:rPr>
          <w:rFonts w:ascii="Times New Roman" w:hAnsi="Times New Roman" w:cs="Times New Roman"/>
          <w:sz w:val="32"/>
        </w:rPr>
        <w:t xml:space="preserve"> сельсовет </w:t>
      </w:r>
    </w:p>
    <w:p w:rsidR="00765AB8" w:rsidRPr="00765AB8" w:rsidRDefault="00765AB8" w:rsidP="00765AB8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765AB8">
        <w:rPr>
          <w:rFonts w:ascii="Times New Roman" w:hAnsi="Times New Roman" w:cs="Times New Roman"/>
          <w:sz w:val="32"/>
        </w:rPr>
        <w:t>муниципального района Караидельский район</w:t>
      </w:r>
    </w:p>
    <w:p w:rsidR="00765AB8" w:rsidRPr="00765AB8" w:rsidRDefault="00765AB8" w:rsidP="00765AB8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765AB8">
        <w:rPr>
          <w:rFonts w:ascii="Times New Roman" w:hAnsi="Times New Roman" w:cs="Times New Roman"/>
          <w:sz w:val="32"/>
        </w:rPr>
        <w:t>Республики Башкортостан</w:t>
      </w:r>
    </w:p>
    <w:p w:rsidR="00765AB8" w:rsidRPr="00765AB8" w:rsidRDefault="00765AB8" w:rsidP="00765AB8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765AB8" w:rsidRPr="00765AB8" w:rsidRDefault="00765AB8" w:rsidP="00765AB8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765AB8">
        <w:rPr>
          <w:rFonts w:ascii="Times New Roman" w:hAnsi="Times New Roman" w:cs="Times New Roman"/>
          <w:sz w:val="32"/>
        </w:rPr>
        <w:t>РЕШЕНИЕ</w:t>
      </w:r>
    </w:p>
    <w:p w:rsidR="00765AB8" w:rsidRPr="00765AB8" w:rsidRDefault="00765AB8" w:rsidP="00765AB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765AB8">
        <w:rPr>
          <w:rFonts w:ascii="Times New Roman" w:hAnsi="Times New Roman" w:cs="Times New Roman"/>
          <w:sz w:val="28"/>
        </w:rPr>
        <w:t>№2</w:t>
      </w:r>
      <w:r>
        <w:rPr>
          <w:rFonts w:ascii="Times New Roman" w:hAnsi="Times New Roman" w:cs="Times New Roman"/>
          <w:sz w:val="28"/>
        </w:rPr>
        <w:t>9</w:t>
      </w:r>
      <w:r w:rsidRPr="00765AB8">
        <w:rPr>
          <w:rFonts w:ascii="Times New Roman" w:hAnsi="Times New Roman" w:cs="Times New Roman"/>
          <w:sz w:val="28"/>
        </w:rPr>
        <w:t>/4 от 2</w:t>
      </w:r>
      <w:r>
        <w:rPr>
          <w:rFonts w:ascii="Times New Roman" w:hAnsi="Times New Roman" w:cs="Times New Roman"/>
          <w:sz w:val="28"/>
        </w:rPr>
        <w:t>4</w:t>
      </w:r>
      <w:r w:rsidRPr="00765AB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а</w:t>
      </w:r>
      <w:r w:rsidRPr="00765AB8">
        <w:rPr>
          <w:rFonts w:ascii="Times New Roman" w:hAnsi="Times New Roman" w:cs="Times New Roman"/>
          <w:sz w:val="28"/>
        </w:rPr>
        <w:t>я 2022года</w:t>
      </w:r>
    </w:p>
    <w:p w:rsidR="00262240" w:rsidRPr="00D265C7" w:rsidRDefault="00262240" w:rsidP="00281A9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2"/>
          <w:szCs w:val="24"/>
        </w:rPr>
      </w:pPr>
    </w:p>
    <w:p w:rsidR="00D95BE6" w:rsidRPr="00765AB8" w:rsidRDefault="00D95BE6" w:rsidP="00281A95">
      <w:pPr>
        <w:spacing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765AB8">
        <w:rPr>
          <w:rFonts w:ascii="Times New Roman" w:hAnsi="Times New Roman" w:cs="Times New Roman"/>
          <w:sz w:val="26"/>
          <w:szCs w:val="26"/>
        </w:rPr>
        <w:t xml:space="preserve">Об утверждении Правил содержания сельскохозяйственных (продуктивных) животных в личных подсобных хозяйствах, крестьянских (фермерских) хозяйствах, у индивидуальных предпринимателей, по отлову и содержанию безнадзорных животных на территории </w:t>
      </w:r>
      <w:r w:rsidR="0024345A" w:rsidRPr="00765AB8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proofErr w:type="spellStart"/>
      <w:r w:rsidR="00874D02" w:rsidRPr="00765AB8">
        <w:rPr>
          <w:rFonts w:ascii="Times New Roman" w:hAnsi="Times New Roman" w:cs="Times New Roman"/>
          <w:sz w:val="26"/>
          <w:szCs w:val="26"/>
        </w:rPr>
        <w:t>Караяр</w:t>
      </w:r>
      <w:r w:rsidR="00D265C7" w:rsidRPr="00765AB8">
        <w:rPr>
          <w:rFonts w:ascii="Times New Roman" w:hAnsi="Times New Roman" w:cs="Times New Roman"/>
          <w:sz w:val="26"/>
          <w:szCs w:val="26"/>
        </w:rPr>
        <w:t>ский</w:t>
      </w:r>
      <w:proofErr w:type="spellEnd"/>
      <w:r w:rsidR="0024345A" w:rsidRPr="00765AB8">
        <w:rPr>
          <w:rFonts w:ascii="Times New Roman" w:hAnsi="Times New Roman" w:cs="Times New Roman"/>
          <w:sz w:val="26"/>
          <w:szCs w:val="26"/>
        </w:rPr>
        <w:t xml:space="preserve"> сельсовет </w:t>
      </w:r>
      <w:r w:rsidR="00262240" w:rsidRPr="00765AB8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24345A" w:rsidRPr="00765AB8">
        <w:rPr>
          <w:rFonts w:ascii="Times New Roman" w:hAnsi="Times New Roman" w:cs="Times New Roman"/>
          <w:sz w:val="26"/>
          <w:szCs w:val="26"/>
        </w:rPr>
        <w:t xml:space="preserve"> Караидельский район Республики Башкортостан</w:t>
      </w:r>
    </w:p>
    <w:p w:rsidR="00262240" w:rsidRPr="00765AB8" w:rsidRDefault="00D95BE6" w:rsidP="002622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65AB8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06.10.2003 №131-Ф3 «Об общих принципах организации местного самоуправления в Российской Федерации», в целях упорядочения содержания домашних животных, скота и птицы, соблюдения санитарно-гигиенических, ветеринарно-санитарных правил и норм, создания условий, исключающих возможность причинения вреда здоровью и имуществу граждан, юридических лиц, а также для предупреждения возникновения и распространения заболеваний животных бешенством и другими опасными болезнями на территории </w:t>
      </w:r>
      <w:r w:rsidR="00B41501" w:rsidRPr="00765AB8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proofErr w:type="spellStart"/>
      <w:r w:rsidR="00874D02" w:rsidRPr="00765AB8">
        <w:rPr>
          <w:rFonts w:ascii="Times New Roman" w:hAnsi="Times New Roman" w:cs="Times New Roman"/>
          <w:sz w:val="26"/>
          <w:szCs w:val="26"/>
        </w:rPr>
        <w:t>Караяр</w:t>
      </w:r>
      <w:r w:rsidR="00D265C7" w:rsidRPr="00765AB8">
        <w:rPr>
          <w:rFonts w:ascii="Times New Roman" w:hAnsi="Times New Roman" w:cs="Times New Roman"/>
          <w:sz w:val="26"/>
          <w:szCs w:val="26"/>
        </w:rPr>
        <w:t>ский</w:t>
      </w:r>
      <w:proofErr w:type="spellEnd"/>
      <w:r w:rsidR="00B41501" w:rsidRPr="00765AB8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262240" w:rsidRPr="00765AB8">
        <w:rPr>
          <w:rFonts w:ascii="Times New Roman" w:hAnsi="Times New Roman" w:cs="Times New Roman"/>
          <w:sz w:val="26"/>
          <w:szCs w:val="26"/>
        </w:rPr>
        <w:t xml:space="preserve"> муниципального района Караидельский район Республики Башкортостан</w:t>
      </w:r>
      <w:r w:rsidRPr="00765AB8">
        <w:rPr>
          <w:rFonts w:ascii="Times New Roman" w:hAnsi="Times New Roman" w:cs="Times New Roman"/>
          <w:sz w:val="26"/>
          <w:szCs w:val="26"/>
        </w:rPr>
        <w:t xml:space="preserve">, санитарно-эпидемиологического благополучия населения, руководствуясь Уставом </w:t>
      </w:r>
      <w:r w:rsidR="0024345A" w:rsidRPr="00765AB8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Pr="00765AB8">
        <w:rPr>
          <w:rFonts w:ascii="Times New Roman" w:hAnsi="Times New Roman" w:cs="Times New Roman"/>
          <w:sz w:val="26"/>
          <w:szCs w:val="26"/>
        </w:rPr>
        <w:t xml:space="preserve">поселения </w:t>
      </w:r>
      <w:proofErr w:type="spellStart"/>
      <w:r w:rsidR="00874D02" w:rsidRPr="00765AB8">
        <w:rPr>
          <w:rFonts w:ascii="Times New Roman" w:hAnsi="Times New Roman" w:cs="Times New Roman"/>
          <w:sz w:val="26"/>
          <w:szCs w:val="26"/>
        </w:rPr>
        <w:t>Караяр</w:t>
      </w:r>
      <w:r w:rsidR="00D265C7" w:rsidRPr="00765AB8">
        <w:rPr>
          <w:rFonts w:ascii="Times New Roman" w:hAnsi="Times New Roman" w:cs="Times New Roman"/>
          <w:sz w:val="26"/>
          <w:szCs w:val="26"/>
        </w:rPr>
        <w:t>ский</w:t>
      </w:r>
      <w:proofErr w:type="spellEnd"/>
      <w:r w:rsidR="0024345A" w:rsidRPr="00765AB8">
        <w:rPr>
          <w:rFonts w:ascii="Times New Roman" w:hAnsi="Times New Roman" w:cs="Times New Roman"/>
          <w:sz w:val="26"/>
          <w:szCs w:val="26"/>
        </w:rPr>
        <w:t xml:space="preserve"> сельсовет </w:t>
      </w:r>
      <w:r w:rsidR="00262240" w:rsidRPr="00765AB8">
        <w:rPr>
          <w:rFonts w:ascii="Times New Roman" w:hAnsi="Times New Roman" w:cs="Times New Roman"/>
          <w:sz w:val="26"/>
          <w:szCs w:val="26"/>
        </w:rPr>
        <w:t xml:space="preserve">муниципального района Караидельский район Республики Башкортостан Совет сельского поселения </w:t>
      </w:r>
      <w:proofErr w:type="spellStart"/>
      <w:r w:rsidR="00874D02" w:rsidRPr="00765AB8">
        <w:rPr>
          <w:rFonts w:ascii="Times New Roman" w:hAnsi="Times New Roman" w:cs="Times New Roman"/>
          <w:sz w:val="26"/>
          <w:szCs w:val="26"/>
        </w:rPr>
        <w:t>Караяр</w:t>
      </w:r>
      <w:r w:rsidR="00D265C7" w:rsidRPr="00765AB8">
        <w:rPr>
          <w:rFonts w:ascii="Times New Roman" w:hAnsi="Times New Roman" w:cs="Times New Roman"/>
          <w:sz w:val="26"/>
          <w:szCs w:val="26"/>
        </w:rPr>
        <w:t>ский</w:t>
      </w:r>
      <w:proofErr w:type="spellEnd"/>
      <w:r w:rsidR="00262240" w:rsidRPr="00765AB8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Караидельский район Республики Башкортостан решил</w:t>
      </w:r>
      <w:r w:rsidR="00262240" w:rsidRPr="00765AB8">
        <w:rPr>
          <w:rFonts w:ascii="Times New Roman" w:hAnsi="Times New Roman" w:cs="Times New Roman"/>
          <w:bCs/>
          <w:sz w:val="26"/>
          <w:szCs w:val="26"/>
        </w:rPr>
        <w:t>:</w:t>
      </w:r>
    </w:p>
    <w:p w:rsidR="00D95BE6" w:rsidRPr="00765AB8" w:rsidRDefault="00D95BE6" w:rsidP="00C23483">
      <w:pPr>
        <w:pStyle w:val="a3"/>
        <w:numPr>
          <w:ilvl w:val="0"/>
          <w:numId w:val="4"/>
        </w:numPr>
        <w:spacing w:after="0" w:line="240" w:lineRule="auto"/>
        <w:ind w:left="567" w:hanging="26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65AB8">
        <w:rPr>
          <w:rFonts w:ascii="Times New Roman" w:hAnsi="Times New Roman" w:cs="Times New Roman"/>
          <w:sz w:val="26"/>
          <w:szCs w:val="26"/>
          <w:lang w:eastAsia="ru-RU"/>
        </w:rPr>
        <w:t>Утвердить Правила содержания сельскохозяйственных (продуктивных) животных в личных подсобных хозяйствах, крестьянских (фермерских) хозяйствах, у индивидуальных предпринимателей</w:t>
      </w:r>
      <w:r w:rsidR="00C23483" w:rsidRPr="00765A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65AB8">
        <w:rPr>
          <w:rFonts w:ascii="Times New Roman" w:hAnsi="Times New Roman" w:cs="Times New Roman"/>
          <w:sz w:val="26"/>
          <w:szCs w:val="26"/>
          <w:lang w:eastAsia="ru-RU"/>
        </w:rPr>
        <w:t>по отлову и содержанию безна</w:t>
      </w:r>
      <w:r w:rsidR="0044752B" w:rsidRPr="00765AB8">
        <w:rPr>
          <w:rFonts w:ascii="Times New Roman" w:hAnsi="Times New Roman" w:cs="Times New Roman"/>
          <w:sz w:val="26"/>
          <w:szCs w:val="26"/>
          <w:lang w:eastAsia="ru-RU"/>
        </w:rPr>
        <w:t>дзорных животных на территории</w:t>
      </w:r>
      <w:r w:rsidRPr="00765A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24345A" w:rsidRPr="00765AB8">
        <w:rPr>
          <w:rFonts w:ascii="Times New Roman" w:hAnsi="Times New Roman" w:cs="Times New Roman"/>
          <w:sz w:val="26"/>
          <w:szCs w:val="26"/>
          <w:lang w:eastAsia="ru-RU"/>
        </w:rPr>
        <w:t xml:space="preserve">сельского </w:t>
      </w:r>
      <w:r w:rsidRPr="00765AB8">
        <w:rPr>
          <w:rFonts w:ascii="Times New Roman" w:hAnsi="Times New Roman" w:cs="Times New Roman"/>
          <w:sz w:val="26"/>
          <w:szCs w:val="26"/>
          <w:lang w:eastAsia="ru-RU"/>
        </w:rPr>
        <w:t xml:space="preserve">поселения </w:t>
      </w:r>
      <w:proofErr w:type="spellStart"/>
      <w:r w:rsidR="00874D02" w:rsidRPr="00765AB8">
        <w:rPr>
          <w:rFonts w:ascii="Times New Roman" w:hAnsi="Times New Roman" w:cs="Times New Roman"/>
          <w:sz w:val="26"/>
          <w:szCs w:val="26"/>
        </w:rPr>
        <w:t>Караяр</w:t>
      </w:r>
      <w:r w:rsidR="00D265C7" w:rsidRPr="00765AB8">
        <w:rPr>
          <w:rFonts w:ascii="Times New Roman" w:hAnsi="Times New Roman" w:cs="Times New Roman"/>
          <w:sz w:val="26"/>
          <w:szCs w:val="26"/>
        </w:rPr>
        <w:t>ский</w:t>
      </w:r>
      <w:proofErr w:type="spellEnd"/>
      <w:r w:rsidR="0024345A" w:rsidRPr="00765AB8">
        <w:rPr>
          <w:rFonts w:ascii="Times New Roman" w:hAnsi="Times New Roman" w:cs="Times New Roman"/>
          <w:sz w:val="26"/>
          <w:szCs w:val="26"/>
          <w:lang w:eastAsia="ru-RU"/>
        </w:rPr>
        <w:t xml:space="preserve"> сельсовет </w:t>
      </w:r>
      <w:r w:rsidR="003222B6" w:rsidRPr="00765AB8">
        <w:rPr>
          <w:rFonts w:ascii="Times New Roman" w:hAnsi="Times New Roman" w:cs="Times New Roman"/>
          <w:sz w:val="26"/>
          <w:szCs w:val="26"/>
          <w:lang w:eastAsia="ru-RU"/>
        </w:rPr>
        <w:t>муниципального</w:t>
      </w:r>
      <w:r w:rsidRPr="00765A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222B6" w:rsidRPr="00765AB8">
        <w:rPr>
          <w:rFonts w:ascii="Times New Roman" w:hAnsi="Times New Roman" w:cs="Times New Roman"/>
          <w:sz w:val="26"/>
          <w:szCs w:val="26"/>
          <w:lang w:eastAsia="ru-RU"/>
        </w:rPr>
        <w:t xml:space="preserve">района </w:t>
      </w:r>
      <w:r w:rsidR="0024345A" w:rsidRPr="00765AB8">
        <w:rPr>
          <w:rFonts w:ascii="Times New Roman" w:hAnsi="Times New Roman" w:cs="Times New Roman"/>
          <w:sz w:val="26"/>
          <w:szCs w:val="26"/>
          <w:lang w:eastAsia="ru-RU"/>
        </w:rPr>
        <w:t xml:space="preserve">Караидельский </w:t>
      </w:r>
      <w:r w:rsidRPr="00765AB8">
        <w:rPr>
          <w:rFonts w:ascii="Times New Roman" w:hAnsi="Times New Roman" w:cs="Times New Roman"/>
          <w:sz w:val="26"/>
          <w:szCs w:val="26"/>
          <w:lang w:eastAsia="ru-RU"/>
        </w:rPr>
        <w:t>район Р</w:t>
      </w:r>
      <w:r w:rsidR="003222B6" w:rsidRPr="00765AB8">
        <w:rPr>
          <w:rFonts w:ascii="Times New Roman" w:hAnsi="Times New Roman" w:cs="Times New Roman"/>
          <w:sz w:val="26"/>
          <w:szCs w:val="26"/>
          <w:lang w:eastAsia="ru-RU"/>
        </w:rPr>
        <w:t xml:space="preserve">еспублики </w:t>
      </w:r>
      <w:r w:rsidRPr="00765AB8">
        <w:rPr>
          <w:rFonts w:ascii="Times New Roman" w:hAnsi="Times New Roman" w:cs="Times New Roman"/>
          <w:sz w:val="26"/>
          <w:szCs w:val="26"/>
          <w:lang w:eastAsia="ru-RU"/>
        </w:rPr>
        <w:t>Б</w:t>
      </w:r>
      <w:r w:rsidR="003222B6" w:rsidRPr="00765AB8">
        <w:rPr>
          <w:rFonts w:ascii="Times New Roman" w:hAnsi="Times New Roman" w:cs="Times New Roman"/>
          <w:sz w:val="26"/>
          <w:szCs w:val="26"/>
          <w:lang w:eastAsia="ru-RU"/>
        </w:rPr>
        <w:t>ашкортостан</w:t>
      </w:r>
      <w:r w:rsidR="0024345A" w:rsidRPr="00765AB8">
        <w:rPr>
          <w:rFonts w:ascii="Times New Roman" w:hAnsi="Times New Roman" w:cs="Times New Roman"/>
          <w:sz w:val="26"/>
          <w:szCs w:val="26"/>
          <w:lang w:eastAsia="ru-RU"/>
        </w:rPr>
        <w:t xml:space="preserve"> (</w:t>
      </w:r>
      <w:r w:rsidR="00262240" w:rsidRPr="00765AB8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Pr="00765AB8">
        <w:rPr>
          <w:rFonts w:ascii="Times New Roman" w:hAnsi="Times New Roman" w:cs="Times New Roman"/>
          <w:sz w:val="26"/>
          <w:szCs w:val="26"/>
          <w:lang w:eastAsia="ru-RU"/>
        </w:rPr>
        <w:t>риложение</w:t>
      </w:r>
      <w:r w:rsidR="0044752B" w:rsidRPr="00765AB8">
        <w:rPr>
          <w:rFonts w:ascii="Times New Roman" w:hAnsi="Times New Roman" w:cs="Times New Roman"/>
          <w:sz w:val="26"/>
          <w:szCs w:val="26"/>
          <w:lang w:eastAsia="ru-RU"/>
        </w:rPr>
        <w:t xml:space="preserve"> 1</w:t>
      </w:r>
      <w:r w:rsidRPr="00765AB8">
        <w:rPr>
          <w:rFonts w:ascii="Times New Roman" w:hAnsi="Times New Roman" w:cs="Times New Roman"/>
          <w:sz w:val="26"/>
          <w:szCs w:val="26"/>
          <w:lang w:eastAsia="ru-RU"/>
        </w:rPr>
        <w:t>).</w:t>
      </w:r>
    </w:p>
    <w:p w:rsidR="00C23483" w:rsidRPr="00765AB8" w:rsidRDefault="00C23483" w:rsidP="00C23483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</w:pPr>
      <w:r w:rsidRPr="00765AB8"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  <w:t xml:space="preserve">Обнародовать настоящее решение на информационном стенде в здании администрации сельского поселения </w:t>
      </w:r>
      <w:r w:rsidR="00D265C7" w:rsidRPr="00765AB8">
        <w:rPr>
          <w:rFonts w:ascii="Times New Roman" w:hAnsi="Times New Roman" w:cs="Times New Roman"/>
          <w:sz w:val="26"/>
          <w:szCs w:val="26"/>
        </w:rPr>
        <w:t>Байкинский</w:t>
      </w:r>
      <w:r w:rsidRPr="00765AB8"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  <w:t xml:space="preserve"> сельсовет по адресу: 4523</w:t>
      </w:r>
      <w:r w:rsidR="00874D02" w:rsidRPr="00765AB8"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  <w:t>74</w:t>
      </w:r>
      <w:r w:rsidRPr="00765AB8"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  <w:t xml:space="preserve">, Республика Башкортостан, Караидельский район, с. </w:t>
      </w:r>
      <w:proofErr w:type="spellStart"/>
      <w:r w:rsidR="00874D02" w:rsidRPr="00765AB8"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  <w:t>Караяр</w:t>
      </w:r>
      <w:proofErr w:type="spellEnd"/>
      <w:r w:rsidRPr="00765AB8"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  <w:t xml:space="preserve">, </w:t>
      </w:r>
      <w:proofErr w:type="spellStart"/>
      <w:r w:rsidRPr="00765AB8"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  <w:t>ул.</w:t>
      </w:r>
      <w:r w:rsidR="00874D02" w:rsidRPr="00765AB8"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  <w:t>Набережная</w:t>
      </w:r>
      <w:proofErr w:type="spellEnd"/>
      <w:r w:rsidRPr="00765AB8"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  <w:t xml:space="preserve">, </w:t>
      </w:r>
      <w:r w:rsidR="00874D02" w:rsidRPr="00765AB8"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  <w:t>19</w:t>
      </w:r>
      <w:r w:rsidRPr="00765AB8"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  <w:t xml:space="preserve">, и разместить в сети общего доступа «Интернет» на официальном сайте сельского поселения: </w:t>
      </w:r>
      <w:r w:rsidR="00874D02" w:rsidRPr="00765AB8">
        <w:rPr>
          <w:rFonts w:ascii="Times New Roman" w:eastAsia="Courier New" w:hAnsi="Times New Roman" w:cs="Times New Roman"/>
          <w:color w:val="000000"/>
          <w:sz w:val="26"/>
          <w:szCs w:val="26"/>
          <w:lang w:val="en-US" w:bidi="ru-RU"/>
        </w:rPr>
        <w:t>https</w:t>
      </w:r>
      <w:r w:rsidR="00874D02" w:rsidRPr="00765AB8"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  <w:t>://</w:t>
      </w:r>
      <w:proofErr w:type="spellStart"/>
      <w:r w:rsidR="00874D02" w:rsidRPr="00765AB8"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  <w:t>Караяр.рф</w:t>
      </w:r>
      <w:proofErr w:type="spellEnd"/>
      <w:r w:rsidRPr="00765AB8"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  <w:t>.</w:t>
      </w:r>
    </w:p>
    <w:p w:rsidR="00C23483" w:rsidRPr="00765AB8" w:rsidRDefault="00C23483" w:rsidP="00C23483">
      <w:pPr>
        <w:widowControl w:val="0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765AB8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Контроль исполнения настоящего решения возложить на постоянную комиссию по </w:t>
      </w:r>
      <w:r w:rsidRPr="00765AB8">
        <w:rPr>
          <w:rFonts w:ascii="Times New Roman" w:hAnsi="Times New Roman" w:cs="Times New Roman"/>
          <w:sz w:val="26"/>
          <w:szCs w:val="26"/>
        </w:rPr>
        <w:t>развитию предпринимательства, земельным вопросам, благоустройству и экологии</w:t>
      </w:r>
      <w:r w:rsidRPr="00765AB8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Совета сельского поселения </w:t>
      </w:r>
      <w:proofErr w:type="spellStart"/>
      <w:r w:rsidR="00874D02" w:rsidRPr="00765AB8">
        <w:rPr>
          <w:rFonts w:ascii="Times New Roman" w:hAnsi="Times New Roman" w:cs="Times New Roman"/>
          <w:sz w:val="26"/>
          <w:szCs w:val="26"/>
        </w:rPr>
        <w:t>Караяр</w:t>
      </w:r>
      <w:r w:rsidR="00D265C7" w:rsidRPr="00765AB8">
        <w:rPr>
          <w:rFonts w:ascii="Times New Roman" w:hAnsi="Times New Roman" w:cs="Times New Roman"/>
          <w:sz w:val="26"/>
          <w:szCs w:val="26"/>
        </w:rPr>
        <w:t>ский</w:t>
      </w:r>
      <w:proofErr w:type="spellEnd"/>
      <w:r w:rsidR="00D265C7" w:rsidRPr="00765AB8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765AB8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сельсовет муниципального района Караидельский район Республики Башкортостан (председатель </w:t>
      </w:r>
      <w:proofErr w:type="spellStart"/>
      <w:r w:rsidR="00874D02" w:rsidRPr="00765AB8">
        <w:rPr>
          <w:rFonts w:ascii="Times New Roman" w:hAnsi="Times New Roman" w:cs="Times New Roman"/>
          <w:color w:val="000000"/>
          <w:sz w:val="26"/>
          <w:szCs w:val="26"/>
          <w:lang w:bidi="ru-RU"/>
        </w:rPr>
        <w:t>Зайнуллин</w:t>
      </w:r>
      <w:proofErr w:type="spellEnd"/>
      <w:r w:rsidR="00874D02" w:rsidRPr="00765AB8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О.А.</w:t>
      </w:r>
      <w:r w:rsidRPr="00765AB8">
        <w:rPr>
          <w:rFonts w:ascii="Times New Roman" w:hAnsi="Times New Roman" w:cs="Times New Roman"/>
          <w:color w:val="000000"/>
          <w:sz w:val="26"/>
          <w:szCs w:val="26"/>
          <w:lang w:bidi="ru-RU"/>
        </w:rPr>
        <w:t>).</w:t>
      </w:r>
    </w:p>
    <w:p w:rsidR="00B365F6" w:rsidRPr="00765AB8" w:rsidRDefault="00B365F6" w:rsidP="00567B50">
      <w:pPr>
        <w:widowControl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</w:p>
    <w:p w:rsidR="00C23483" w:rsidRPr="00765AB8" w:rsidRDefault="00C23483" w:rsidP="00C23483">
      <w:pPr>
        <w:spacing w:before="20" w:after="0" w:line="240" w:lineRule="auto"/>
        <w:rPr>
          <w:rFonts w:ascii="Times New Roman" w:hAnsi="Times New Roman" w:cs="Times New Roman"/>
          <w:sz w:val="26"/>
          <w:szCs w:val="26"/>
        </w:rPr>
      </w:pPr>
      <w:r w:rsidRPr="00765AB8">
        <w:rPr>
          <w:rFonts w:ascii="Times New Roman" w:hAnsi="Times New Roman" w:cs="Times New Roman"/>
          <w:sz w:val="26"/>
          <w:szCs w:val="26"/>
        </w:rPr>
        <w:t>Глава сельского поселения</w:t>
      </w:r>
    </w:p>
    <w:p w:rsidR="00C23483" w:rsidRPr="00765AB8" w:rsidRDefault="00874D02" w:rsidP="00C23483">
      <w:pPr>
        <w:spacing w:before="20"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65AB8">
        <w:rPr>
          <w:rFonts w:ascii="Times New Roman" w:hAnsi="Times New Roman" w:cs="Times New Roman"/>
          <w:sz w:val="26"/>
          <w:szCs w:val="26"/>
        </w:rPr>
        <w:t>Караяр</w:t>
      </w:r>
      <w:r w:rsidR="00D265C7" w:rsidRPr="00765AB8">
        <w:rPr>
          <w:rFonts w:ascii="Times New Roman" w:hAnsi="Times New Roman" w:cs="Times New Roman"/>
          <w:sz w:val="26"/>
          <w:szCs w:val="26"/>
        </w:rPr>
        <w:t>ский</w:t>
      </w:r>
      <w:proofErr w:type="spellEnd"/>
      <w:r w:rsidR="00C23483" w:rsidRPr="00765AB8">
        <w:rPr>
          <w:rFonts w:ascii="Times New Roman" w:hAnsi="Times New Roman" w:cs="Times New Roman"/>
          <w:sz w:val="26"/>
          <w:szCs w:val="26"/>
        </w:rPr>
        <w:t xml:space="preserve"> сельсовет </w:t>
      </w:r>
    </w:p>
    <w:p w:rsidR="00C23483" w:rsidRPr="00765AB8" w:rsidRDefault="00C23483" w:rsidP="00C23483">
      <w:pPr>
        <w:spacing w:before="20" w:after="0" w:line="240" w:lineRule="auto"/>
        <w:rPr>
          <w:rFonts w:ascii="Times New Roman" w:hAnsi="Times New Roman" w:cs="Times New Roman"/>
          <w:sz w:val="26"/>
          <w:szCs w:val="26"/>
        </w:rPr>
      </w:pPr>
      <w:r w:rsidRPr="00765AB8">
        <w:rPr>
          <w:rFonts w:ascii="Times New Roman" w:hAnsi="Times New Roman" w:cs="Times New Roman"/>
          <w:sz w:val="26"/>
          <w:szCs w:val="26"/>
        </w:rPr>
        <w:t>муниципального района</w:t>
      </w:r>
    </w:p>
    <w:p w:rsidR="00C23483" w:rsidRPr="00765AB8" w:rsidRDefault="00C23483" w:rsidP="00C23483">
      <w:pPr>
        <w:spacing w:before="20"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765AB8">
        <w:rPr>
          <w:rFonts w:ascii="Times New Roman" w:hAnsi="Times New Roman" w:cs="Times New Roman"/>
          <w:sz w:val="26"/>
          <w:szCs w:val="26"/>
        </w:rPr>
        <w:t>Караидельский  район</w:t>
      </w:r>
      <w:proofErr w:type="gramEnd"/>
      <w:r w:rsidRPr="00765AB8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C23483" w:rsidRPr="00765AB8" w:rsidRDefault="00C23483" w:rsidP="00C23483">
      <w:pPr>
        <w:spacing w:before="20" w:after="0" w:line="240" w:lineRule="auto"/>
        <w:rPr>
          <w:rFonts w:ascii="Times New Roman" w:hAnsi="Times New Roman" w:cs="Times New Roman"/>
          <w:sz w:val="26"/>
          <w:szCs w:val="26"/>
        </w:rPr>
      </w:pPr>
      <w:r w:rsidRPr="00765AB8">
        <w:rPr>
          <w:rFonts w:ascii="Times New Roman" w:hAnsi="Times New Roman" w:cs="Times New Roman"/>
          <w:sz w:val="26"/>
          <w:szCs w:val="26"/>
        </w:rPr>
        <w:t xml:space="preserve">Республики Башкортостан </w:t>
      </w:r>
      <w:r w:rsidR="00D265C7" w:rsidRPr="00765AB8">
        <w:rPr>
          <w:rFonts w:ascii="Times New Roman" w:hAnsi="Times New Roman" w:cs="Times New Roman"/>
          <w:sz w:val="26"/>
          <w:szCs w:val="26"/>
        </w:rPr>
        <w:t xml:space="preserve">    </w:t>
      </w:r>
      <w:r w:rsidRPr="00765AB8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567B50" w:rsidRPr="00765AB8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765AB8">
        <w:rPr>
          <w:rFonts w:ascii="Times New Roman" w:hAnsi="Times New Roman" w:cs="Times New Roman"/>
          <w:sz w:val="26"/>
          <w:szCs w:val="26"/>
        </w:rPr>
        <w:t xml:space="preserve"> </w:t>
      </w:r>
      <w:r w:rsidR="00874D02" w:rsidRPr="00765AB8">
        <w:rPr>
          <w:rFonts w:ascii="Times New Roman" w:hAnsi="Times New Roman" w:cs="Times New Roman"/>
          <w:sz w:val="26"/>
          <w:szCs w:val="26"/>
        </w:rPr>
        <w:t>Р.Т. Султанова</w:t>
      </w:r>
    </w:p>
    <w:p w:rsidR="00C23483" w:rsidRPr="00874D02" w:rsidRDefault="00C23483" w:rsidP="00C23483">
      <w:pPr>
        <w:spacing w:before="20" w:after="0" w:line="240" w:lineRule="auto"/>
        <w:ind w:firstLine="567"/>
        <w:rPr>
          <w:rFonts w:ascii="Times New Roman" w:hAnsi="Times New Roman" w:cs="Times New Roman"/>
          <w:sz w:val="24"/>
          <w:szCs w:val="26"/>
        </w:rPr>
      </w:pPr>
    </w:p>
    <w:p w:rsidR="00874D02" w:rsidRDefault="00874D02" w:rsidP="00567B50">
      <w:pPr>
        <w:spacing w:after="0" w:line="240" w:lineRule="auto"/>
        <w:ind w:left="4962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281A95" w:rsidRPr="00567B50" w:rsidRDefault="00281A95" w:rsidP="00567B50">
      <w:pPr>
        <w:spacing w:after="0" w:line="240" w:lineRule="auto"/>
        <w:ind w:left="4962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567B5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Приложение №1</w:t>
      </w:r>
    </w:p>
    <w:p w:rsidR="00567B50" w:rsidRDefault="00281A95" w:rsidP="00567B50">
      <w:pPr>
        <w:spacing w:after="0" w:line="240" w:lineRule="auto"/>
        <w:ind w:left="4962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67B5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 </w:t>
      </w:r>
      <w:r w:rsidR="00C23483" w:rsidRPr="00567B5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ше</w:t>
      </w:r>
      <w:r w:rsidR="00D265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ию Совета сельского поселения </w:t>
      </w:r>
      <w:proofErr w:type="spellStart"/>
      <w:r w:rsidR="00874D02">
        <w:rPr>
          <w:rFonts w:ascii="Times New Roman" w:hAnsi="Times New Roman" w:cs="Times New Roman"/>
          <w:sz w:val="28"/>
          <w:szCs w:val="24"/>
        </w:rPr>
        <w:t>Караяр</w:t>
      </w:r>
      <w:r w:rsidR="00D265C7" w:rsidRPr="00D265C7">
        <w:rPr>
          <w:rFonts w:ascii="Times New Roman" w:hAnsi="Times New Roman" w:cs="Times New Roman"/>
          <w:sz w:val="28"/>
          <w:szCs w:val="24"/>
        </w:rPr>
        <w:t>ский</w:t>
      </w:r>
      <w:proofErr w:type="spellEnd"/>
      <w:r w:rsidR="00C23483" w:rsidRPr="00567B5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ельсовет муниципального района </w:t>
      </w:r>
    </w:p>
    <w:p w:rsidR="00C23483" w:rsidRPr="00567B50" w:rsidRDefault="00C23483" w:rsidP="00567B50">
      <w:pPr>
        <w:spacing w:after="0" w:line="240" w:lineRule="auto"/>
        <w:ind w:left="4962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67B5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араидельский район </w:t>
      </w:r>
    </w:p>
    <w:p w:rsidR="00281A95" w:rsidRPr="00567B50" w:rsidRDefault="00C23483" w:rsidP="00567B50">
      <w:pPr>
        <w:spacing w:after="0" w:line="240" w:lineRule="auto"/>
        <w:ind w:left="4962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67B5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спублики Башкортостан </w:t>
      </w:r>
      <w:r w:rsidR="00281A95" w:rsidRPr="00567B5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D95BE6" w:rsidRDefault="00D95BE6" w:rsidP="00567B50">
      <w:pPr>
        <w:spacing w:after="0" w:line="240" w:lineRule="auto"/>
        <w:ind w:left="4962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67B5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т </w:t>
      </w:r>
      <w:r w:rsidR="00C87A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4</w:t>
      </w:r>
      <w:r w:rsidR="00B365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874D0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ая </w:t>
      </w:r>
      <w:r w:rsidR="00C23483" w:rsidRPr="00567B5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567B5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2</w:t>
      </w:r>
      <w:r w:rsidR="00874D0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Pr="00567B5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</w:t>
      </w:r>
      <w:r w:rsidR="00C23483" w:rsidRPr="00567B5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да №</w:t>
      </w:r>
      <w:r w:rsidR="00B365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2</w:t>
      </w:r>
      <w:r w:rsidR="00874D0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</w:t>
      </w:r>
      <w:r w:rsidR="00B365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/</w:t>
      </w:r>
      <w:r w:rsidR="00874D0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</w:p>
    <w:p w:rsidR="00567B50" w:rsidRPr="00567B50" w:rsidRDefault="00567B50" w:rsidP="00567B50">
      <w:pPr>
        <w:spacing w:after="0" w:line="240" w:lineRule="auto"/>
        <w:ind w:left="496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7B50" w:rsidRDefault="00567B50" w:rsidP="00567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7B50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567B50" w:rsidRPr="00567B50" w:rsidRDefault="00567B50" w:rsidP="00567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7B50">
        <w:rPr>
          <w:rFonts w:ascii="Times New Roman" w:hAnsi="Times New Roman" w:cs="Times New Roman"/>
          <w:sz w:val="28"/>
          <w:szCs w:val="28"/>
        </w:rPr>
        <w:t xml:space="preserve"> содержания сельскохозяйственных (продуктивных) животных в личных подсобных хозяйствах, крестьянских (фермерских) хозяйствах, у индивидуальных предпринимателей, по отлову и содержанию безнадзорных животных на территории сельского поселения </w:t>
      </w:r>
      <w:proofErr w:type="spellStart"/>
      <w:r w:rsidR="00874D02">
        <w:rPr>
          <w:rFonts w:ascii="Times New Roman" w:hAnsi="Times New Roman" w:cs="Times New Roman"/>
          <w:sz w:val="28"/>
          <w:szCs w:val="24"/>
        </w:rPr>
        <w:t>Караяр</w:t>
      </w:r>
      <w:r w:rsidR="00D265C7" w:rsidRPr="00D265C7">
        <w:rPr>
          <w:rFonts w:ascii="Times New Roman" w:hAnsi="Times New Roman" w:cs="Times New Roman"/>
          <w:sz w:val="28"/>
          <w:szCs w:val="24"/>
        </w:rPr>
        <w:t>ский</w:t>
      </w:r>
      <w:proofErr w:type="spellEnd"/>
      <w:r w:rsidRPr="00567B5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араидельский район Республики Башкортостан</w:t>
      </w:r>
    </w:p>
    <w:p w:rsidR="0044752B" w:rsidRPr="00567B50" w:rsidRDefault="0044752B" w:rsidP="00567B5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4752B" w:rsidRPr="0044752B" w:rsidRDefault="0044752B" w:rsidP="000D22CA">
      <w:pPr>
        <w:pStyle w:val="10"/>
        <w:spacing w:after="0" w:line="240" w:lineRule="auto"/>
        <w:ind w:left="426"/>
        <w:jc w:val="center"/>
        <w:rPr>
          <w:b/>
          <w:sz w:val="28"/>
          <w:bdr w:val="none" w:sz="0" w:space="0" w:color="auto" w:frame="1"/>
          <w:lang w:eastAsia="ru-RU"/>
        </w:rPr>
      </w:pPr>
      <w:r w:rsidRPr="0044752B">
        <w:rPr>
          <w:b/>
          <w:sz w:val="28"/>
          <w:bdr w:val="none" w:sz="0" w:space="0" w:color="auto" w:frame="1"/>
          <w:lang w:eastAsia="ru-RU"/>
        </w:rPr>
        <w:t>Общие положения</w:t>
      </w:r>
    </w:p>
    <w:p w:rsidR="0044752B" w:rsidRPr="0044752B" w:rsidRDefault="0044752B" w:rsidP="0044752B">
      <w:pPr>
        <w:pStyle w:val="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1. </w:t>
      </w:r>
      <w:r w:rsidRPr="00567B50">
        <w:rPr>
          <w:rFonts w:ascii="Times New Roman" w:hAnsi="Times New Roman" w:cs="Times New Roman"/>
          <w:sz w:val="28"/>
          <w:szCs w:val="28"/>
        </w:rPr>
        <w:t xml:space="preserve">Настоящие Правила разработаны в соответствии с Конституцией Российской Федерации, Федеральным законом от 06.10.2003 </w:t>
      </w:r>
      <w:r w:rsidR="008655F5">
        <w:rPr>
          <w:rFonts w:ascii="Times New Roman" w:hAnsi="Times New Roman" w:cs="Times New Roman"/>
          <w:sz w:val="28"/>
          <w:szCs w:val="28"/>
        </w:rPr>
        <w:t>№</w:t>
      </w:r>
      <w:r w:rsidRPr="00567B50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Федеральным законом от 30.03.1999 </w:t>
      </w:r>
      <w:r w:rsidR="008655F5">
        <w:rPr>
          <w:rFonts w:ascii="Times New Roman" w:hAnsi="Times New Roman" w:cs="Times New Roman"/>
          <w:sz w:val="28"/>
          <w:szCs w:val="28"/>
        </w:rPr>
        <w:t>№</w:t>
      </w:r>
      <w:r w:rsidRPr="00567B50">
        <w:rPr>
          <w:rFonts w:ascii="Times New Roman" w:hAnsi="Times New Roman" w:cs="Times New Roman"/>
          <w:sz w:val="28"/>
          <w:szCs w:val="28"/>
        </w:rPr>
        <w:t xml:space="preserve">52-ФЗ «О санитарно-эпидемиологическом благополучии населения», Законом Российской Федерации от 14.05.1993 </w:t>
      </w:r>
      <w:r w:rsidR="00567B50">
        <w:rPr>
          <w:rFonts w:ascii="Times New Roman" w:hAnsi="Times New Roman" w:cs="Times New Roman"/>
          <w:sz w:val="28"/>
          <w:szCs w:val="28"/>
        </w:rPr>
        <w:t>№</w:t>
      </w:r>
      <w:r w:rsidRPr="00567B50">
        <w:rPr>
          <w:rFonts w:ascii="Times New Roman" w:hAnsi="Times New Roman" w:cs="Times New Roman"/>
          <w:sz w:val="28"/>
          <w:szCs w:val="28"/>
        </w:rPr>
        <w:t xml:space="preserve"> 4979-1 «О ветеринарии»,</w:t>
      </w:r>
      <w:r w:rsidR="008655F5">
        <w:rPr>
          <w:rFonts w:ascii="Times New Roman" w:hAnsi="Times New Roman" w:cs="Times New Roman"/>
          <w:sz w:val="28"/>
          <w:szCs w:val="28"/>
        </w:rPr>
        <w:t xml:space="preserve"> </w:t>
      </w:r>
      <w:r w:rsidRPr="00567B50">
        <w:rPr>
          <w:rFonts w:ascii="Times New Roman" w:hAnsi="Times New Roman" w:cs="Times New Roman"/>
          <w:sz w:val="28"/>
          <w:szCs w:val="28"/>
          <w:lang w:eastAsia="ru-RU"/>
        </w:rPr>
        <w:t>Кодекс</w:t>
      </w:r>
      <w:r w:rsidR="008655F5"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Pr="00567B50">
        <w:rPr>
          <w:rFonts w:ascii="Times New Roman" w:hAnsi="Times New Roman" w:cs="Times New Roman"/>
          <w:sz w:val="28"/>
          <w:szCs w:val="28"/>
          <w:lang w:eastAsia="ru-RU"/>
        </w:rPr>
        <w:t xml:space="preserve"> Республики Башкортостан об административных правонарушениях от 23.06.2011 года №413-з</w:t>
      </w:r>
      <w:r w:rsidRPr="00567B50">
        <w:rPr>
          <w:rFonts w:ascii="Times New Roman" w:hAnsi="Times New Roman" w:cs="Times New Roman"/>
          <w:sz w:val="28"/>
          <w:szCs w:val="28"/>
        </w:rPr>
        <w:t xml:space="preserve">, и регулируют правила содержания животных на территории </w:t>
      </w:r>
      <w:r w:rsidR="00B93690" w:rsidRPr="00567B50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567B50">
        <w:rPr>
          <w:rFonts w:ascii="Times New Roman" w:hAnsi="Times New Roman" w:cs="Times New Roman"/>
          <w:sz w:val="28"/>
          <w:szCs w:val="28"/>
        </w:rPr>
        <w:t>поселения</w:t>
      </w:r>
      <w:r w:rsidR="00B93690" w:rsidRPr="00567B50">
        <w:rPr>
          <w:rFonts w:ascii="Times New Roman" w:hAnsi="Times New Roman" w:cs="Times New Roman"/>
          <w:sz w:val="28"/>
          <w:szCs w:val="28"/>
        </w:rPr>
        <w:t xml:space="preserve"> </w:t>
      </w:r>
      <w:r w:rsidR="00D265C7" w:rsidRPr="00D265C7">
        <w:rPr>
          <w:rFonts w:ascii="Times New Roman" w:hAnsi="Times New Roman" w:cs="Times New Roman"/>
          <w:sz w:val="28"/>
          <w:szCs w:val="24"/>
        </w:rPr>
        <w:t>Байкинский</w:t>
      </w:r>
      <w:r w:rsidR="00B93690" w:rsidRPr="00567B5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8655F5">
        <w:rPr>
          <w:rFonts w:ascii="Times New Roman" w:hAnsi="Times New Roman" w:cs="Times New Roman"/>
          <w:sz w:val="28"/>
          <w:szCs w:val="28"/>
        </w:rPr>
        <w:t xml:space="preserve"> </w:t>
      </w:r>
      <w:r w:rsidR="008655F5" w:rsidRPr="00567B50">
        <w:rPr>
          <w:rFonts w:ascii="Times New Roman" w:hAnsi="Times New Roman" w:cs="Times New Roman"/>
          <w:sz w:val="28"/>
          <w:szCs w:val="28"/>
        </w:rPr>
        <w:t>муниципального района Караидельский район Республики Башкортостан</w:t>
      </w:r>
      <w:r w:rsidRPr="00567B50">
        <w:rPr>
          <w:rFonts w:ascii="Times New Roman" w:hAnsi="Times New Roman" w:cs="Times New Roman"/>
          <w:sz w:val="28"/>
          <w:szCs w:val="28"/>
        </w:rPr>
        <w:t>.</w:t>
      </w:r>
    </w:p>
    <w:p w:rsidR="0044752B" w:rsidRPr="00567B50" w:rsidRDefault="0044752B" w:rsidP="00567B50">
      <w:pPr>
        <w:pStyle w:val="1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567B50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2. Настоящие Правила применяются для содержания сельскохозяйственных (продуктивных) животных в черте населенного пункта в личных подсобных хозяйствах граждан, крестьянских (фермерских) хозяйствах, у индивидуальных предпринимателей, содержащих сельскохозяйственных (продуктивных) животных на территории </w:t>
      </w:r>
      <w:r w:rsidR="008655F5" w:rsidRPr="00567B50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874D02">
        <w:rPr>
          <w:rFonts w:ascii="Times New Roman" w:hAnsi="Times New Roman"/>
          <w:sz w:val="28"/>
          <w:szCs w:val="24"/>
        </w:rPr>
        <w:t>Караяр</w:t>
      </w:r>
      <w:r w:rsidR="00D265C7" w:rsidRPr="00D265C7">
        <w:rPr>
          <w:rFonts w:ascii="Times New Roman" w:hAnsi="Times New Roman"/>
          <w:sz w:val="28"/>
          <w:szCs w:val="24"/>
        </w:rPr>
        <w:t>ский</w:t>
      </w:r>
      <w:proofErr w:type="spellEnd"/>
      <w:r w:rsidR="008655F5" w:rsidRPr="00567B50">
        <w:rPr>
          <w:rFonts w:ascii="Times New Roman" w:hAnsi="Times New Roman"/>
          <w:sz w:val="28"/>
          <w:szCs w:val="28"/>
        </w:rPr>
        <w:t xml:space="preserve"> сельсовет</w:t>
      </w:r>
      <w:r w:rsidR="008655F5">
        <w:rPr>
          <w:rFonts w:ascii="Times New Roman" w:hAnsi="Times New Roman"/>
          <w:sz w:val="28"/>
          <w:szCs w:val="28"/>
        </w:rPr>
        <w:t xml:space="preserve"> </w:t>
      </w:r>
      <w:r w:rsidR="008655F5" w:rsidRPr="00567B50">
        <w:rPr>
          <w:rFonts w:ascii="Times New Roman" w:hAnsi="Times New Roman"/>
          <w:sz w:val="28"/>
          <w:szCs w:val="28"/>
        </w:rPr>
        <w:t>муниципального района Караидельский район Республики Башкортостан</w:t>
      </w:r>
      <w:r w:rsidR="000D22CA">
        <w:rPr>
          <w:rFonts w:ascii="Times New Roman" w:hAnsi="Times New Roman"/>
          <w:sz w:val="28"/>
          <w:szCs w:val="28"/>
        </w:rPr>
        <w:t>,</w:t>
      </w:r>
      <w:r w:rsidR="008655F5">
        <w:rPr>
          <w:rFonts w:ascii="Times New Roman" w:hAnsi="Times New Roman"/>
          <w:sz w:val="28"/>
          <w:szCs w:val="28"/>
        </w:rPr>
        <w:t xml:space="preserve"> </w:t>
      </w:r>
      <w:r w:rsidRPr="00567B50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которым животные принадлежат на праве собственности или ином вещном праве (далее – владельцы).</w:t>
      </w:r>
    </w:p>
    <w:p w:rsidR="0044752B" w:rsidRPr="00567B50" w:rsidRDefault="0044752B" w:rsidP="00567B50">
      <w:pPr>
        <w:pStyle w:val="1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567B50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При содержании сельскохозяйственных (продуктивных) животных за чертой</w:t>
      </w:r>
      <w:r w:rsidR="00B93690" w:rsidRPr="00567B50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населенных пунктов</w:t>
      </w:r>
      <w:r w:rsidRPr="00567B50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, а также для крестьянских (фермерских) хозяйств и индивидуальных предпринимателей, занимающихся разведением сельскохозяйственных (продуктивных) животных для промышленной переработки и реализации, действуют соответствующие правила для сельскохозяйственных предприятий.</w:t>
      </w:r>
    </w:p>
    <w:p w:rsidR="0044752B" w:rsidRPr="00567B50" w:rsidRDefault="0044752B" w:rsidP="00567B50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567B50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3. Настоящие Правила устанавливают права и обязанности владельцев, основные требования к комплексу организационно-хозяйственных, зоотехнических, профилактических, противоэпизоотических, ветеринарно-санитарных мероприятий, соблюдение и выполнение которых должно обеспечить полноценное содержание </w:t>
      </w:r>
      <w:r w:rsidR="008655F5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с</w:t>
      </w:r>
      <w:r w:rsidRPr="00567B50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ельскохозяйственных (продуктивных) животных владельцами, а также </w:t>
      </w:r>
      <w:r w:rsidRPr="00567B50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lastRenderedPageBreak/>
        <w:t>получение качественной продукции животного происхождения, предупреждение и ликвидацию заразных и незаразных болезней, в том числе, общих для человека и животных.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44752B" w:rsidRPr="00567B50" w:rsidRDefault="0044752B" w:rsidP="000D22CA">
      <w:pPr>
        <w:pStyle w:val="10"/>
        <w:spacing w:after="0" w:line="240" w:lineRule="auto"/>
        <w:ind w:left="284"/>
        <w:jc w:val="center"/>
        <w:rPr>
          <w:b/>
          <w:bCs w:val="0"/>
          <w:sz w:val="28"/>
          <w:lang w:eastAsia="ru-RU"/>
        </w:rPr>
      </w:pPr>
      <w:r w:rsidRPr="00567B50">
        <w:rPr>
          <w:b/>
          <w:sz w:val="28"/>
          <w:bdr w:val="none" w:sz="0" w:space="0" w:color="auto" w:frame="1"/>
          <w:lang w:eastAsia="ru-RU"/>
        </w:rPr>
        <w:t>Основные понятия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B50">
        <w:rPr>
          <w:rFonts w:ascii="Times New Roman" w:hAnsi="Times New Roman" w:cs="Times New Roman"/>
          <w:bCs/>
          <w:sz w:val="28"/>
          <w:szCs w:val="28"/>
        </w:rPr>
        <w:t> 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4.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 Сельскохозяйственные (продуктивные) животные (далее – животные) - прирученные и разводимые</w:t>
      </w:r>
      <w:r w:rsidRPr="00567B50">
        <w:rPr>
          <w:rFonts w:ascii="Times New Roman" w:hAnsi="Times New Roman" w:cs="Times New Roman"/>
          <w:bCs/>
          <w:sz w:val="28"/>
          <w:szCs w:val="28"/>
        </w:rPr>
        <w:t> 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человеком для удовлетворения хозяйственных потребностей, находящиеся на содержании владельца в нежилом помещении, в хозяйственных постройках (коровы, овцы и козы, свиньи, лошади, верблюды, кролики, нутрии, пушные звери, куры, гуси, утки, перепела, индюки), для производства традиционных продуктов питания и сырья животного происхождения.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5. 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 Содержание и разведение животных – действия, совершаемые владельцами животных для сохранения жизни животных, их физического и психического здоровья, получения полноценного потомства при соблюдении ветеринарно-санитарных норм, получения качественной продукции животного происхождения, а также обеспечения общественного порядка и безопасности граждан и других животных.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6.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 Условия содержания животных – совокупность оптимальных условий эксплуатации животных: гигиеничных помещений, обеспечивающих благоприятный микроклимат; безвредных для здоровья животных машин и механизмов, применяемых при их обслуживании; целесообразное формирование групп животных по численности, полу и возрасту.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7. Безнадзорные животные – домашние животные, оставленные без попечения, в том числе бродячие, одичавшие.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752B" w:rsidRPr="00567B50" w:rsidRDefault="0044752B" w:rsidP="000D22CA">
      <w:pPr>
        <w:pStyle w:val="10"/>
        <w:spacing w:after="0" w:line="240" w:lineRule="auto"/>
        <w:ind w:left="567"/>
        <w:jc w:val="center"/>
        <w:rPr>
          <w:b/>
          <w:sz w:val="28"/>
          <w:bdr w:val="none" w:sz="0" w:space="0" w:color="auto" w:frame="1"/>
          <w:lang w:eastAsia="ru-RU"/>
        </w:rPr>
      </w:pPr>
      <w:r w:rsidRPr="00567B50">
        <w:rPr>
          <w:b/>
          <w:sz w:val="28"/>
          <w:bdr w:val="none" w:sz="0" w:space="0" w:color="auto" w:frame="1"/>
          <w:lang w:eastAsia="ru-RU"/>
        </w:rPr>
        <w:t>Регистрация и учет животных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8. Животные, содержащиеся в хозяйствах владельцев, подлежат учету путем внесения записи в </w:t>
      </w:r>
      <w:proofErr w:type="spellStart"/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похозяйственную</w:t>
      </w:r>
      <w:proofErr w:type="spellEnd"/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книгу учета личных подсобных хозяйств, расположенных на территории </w:t>
      </w:r>
      <w:r w:rsidR="00B93690"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сельского поселения </w:t>
      </w:r>
      <w:r w:rsidR="00D265C7" w:rsidRPr="00D265C7">
        <w:rPr>
          <w:rFonts w:ascii="Times New Roman" w:hAnsi="Times New Roman" w:cs="Times New Roman"/>
          <w:sz w:val="28"/>
          <w:szCs w:val="24"/>
        </w:rPr>
        <w:t>Байкинский</w:t>
      </w:r>
      <w:r w:rsidR="00B93690"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сельсовет. 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По месту нахождения животных, на добровольной основе владельцев производится регистрация лошадей, верблюдов, крупного и мелкого рогатого скота, свиней в течение двух месяцев с момента их рождения и тридцати дней с момента их приобретения или перемены места их нахождения.</w:t>
      </w:r>
    </w:p>
    <w:p w:rsidR="008655F5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B50">
        <w:rPr>
          <w:rFonts w:ascii="Times New Roman" w:hAnsi="Times New Roman" w:cs="Times New Roman"/>
          <w:sz w:val="28"/>
          <w:szCs w:val="28"/>
        </w:rPr>
        <w:t>В журнале регистрации животных содержатся следующие основные сведения:</w:t>
      </w:r>
      <w:r w:rsidRPr="00567B50">
        <w:rPr>
          <w:rFonts w:ascii="Times New Roman" w:hAnsi="Times New Roman" w:cs="Times New Roman"/>
          <w:sz w:val="28"/>
          <w:szCs w:val="28"/>
        </w:rPr>
        <w:br/>
        <w:t xml:space="preserve">         1) фамилия, имя, отчество, адрес, дата рождения гражданина, осуществляющего ведение крестьянского (фермерского) хозяйства, личного подсобного хозяйства, а также фамилии, имена, отчества, даты рождения совместно проживающих с ним и (или) совместно осуществляющих с ним ведение крестьянского (фермерского) хозяйства, личного подсобного хозяйства членов его семьи;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567B50">
        <w:rPr>
          <w:rFonts w:ascii="Times New Roman" w:hAnsi="Times New Roman" w:cs="Times New Roman"/>
          <w:sz w:val="28"/>
          <w:szCs w:val="28"/>
        </w:rPr>
        <w:t xml:space="preserve">  2) данные ветеринарного сопроводительного документа, полученного на приобретаемых животных;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B50">
        <w:rPr>
          <w:rFonts w:ascii="Times New Roman" w:hAnsi="Times New Roman" w:cs="Times New Roman"/>
          <w:sz w:val="28"/>
          <w:szCs w:val="28"/>
        </w:rPr>
        <w:lastRenderedPageBreak/>
        <w:t>3) данные о проведенных лечебно-профилактических и лабораторно-диагностических мероприятиях.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Владельцы племенного поголовья крупных животных (лошадей, верблюдов, крупного и мелкого рогатого скота, свиней) обязаны вести внутрихозяйственный учет животных. 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Учет лошадей, верблюдов, крупного и мелкого рогатого скота, свиней осуществляется путем добровольной регистрации присвоенных животным инвентарных номеров.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9.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 Крупный рогатый скот, лошади, свиньи, овцы и козы с двухмесячного возраста должны быть пронумерованы (идентифицированы) владельцем любым доступным методом. В качестве идентификационного номера может применяться бирка, номерная татуировка, вживление микрочипа, выжигание на рогах, ошейник – номерной ремень или нумерация жидким азотом.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Присвоение животным инвентарных номеров (мечение животных) производится владельцами животных. В случае невозможности мечения животных силами владельцев данная процедура производится подразделениями ветеринарной службы по месту фактического нахождения животных на платной основе.  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Идентификационный номер должен сохраняться на протяжении всей жизни животного и обеспечить возможность его прочтения.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10. 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 Для снятия животного с инвентарным номером с учета владелец информирует структурные подразделения ветеринарной службы и администрацию поселения по месту фактического нахождения животного о выбытии животного, в трех дневной срок. (продажа, пропажа, гибель, передача другому лицу).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752B" w:rsidRPr="00567B50" w:rsidRDefault="0044752B" w:rsidP="000D22CA">
      <w:pPr>
        <w:pStyle w:val="10"/>
        <w:spacing w:after="0" w:line="240" w:lineRule="auto"/>
        <w:ind w:left="426"/>
        <w:jc w:val="center"/>
        <w:rPr>
          <w:b/>
          <w:sz w:val="28"/>
          <w:bdr w:val="none" w:sz="0" w:space="0" w:color="auto" w:frame="1"/>
          <w:lang w:eastAsia="ru-RU"/>
        </w:rPr>
      </w:pPr>
      <w:r w:rsidRPr="00567B50">
        <w:rPr>
          <w:b/>
          <w:sz w:val="28"/>
          <w:bdr w:val="none" w:sz="0" w:space="0" w:color="auto" w:frame="1"/>
          <w:lang w:eastAsia="ru-RU"/>
        </w:rPr>
        <w:t>Порядок и условия содержания животных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11.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 Обязательным условием содержания животных в хозяйствах является соблюдение санитарно-гигиенических, ветеринарно-санитарных правил и норм, общепринятых принципов гуманного отношения к животным, а также недопущение неблагоприятного физического, санитарного и психологического воздействия на человека со стороны животных.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12.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 В целях предупреждения болезней владельцы животных обязаны обеспечить оптимальные условия содержания животных и чистоту на всех животноводческих объектах.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13.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 Владельцы </w:t>
      </w:r>
      <w:proofErr w:type="spellStart"/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свинопоголовья</w:t>
      </w:r>
      <w:proofErr w:type="spellEnd"/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обязаны обеспечить его </w:t>
      </w:r>
      <w:proofErr w:type="spellStart"/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безвыгульное</w:t>
      </w:r>
      <w:proofErr w:type="spellEnd"/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содержание в закрытом помещении или под навесами, исключающее контакт с другими животными и доступ посторонних лиц.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14.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 Строительство хозяйственных построек для содержания и разведения животных необходимо производить с соблюдением градостроительных, строительных, экологических, санитарно-гигиенических, противопожарных и иных правил и нормативов.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15. При несоблюдении расстояния от мест содержания животных до жилых помещений в личном подсобном хозяйстве на приусадебном земельном участке владелец личного подсобного хозяйства обязан снизить до нормы количество содержащихся на приусадебном земельном участке 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lastRenderedPageBreak/>
        <w:t>сельскохозяйственных животных либо вынести содержание превышающего предельную норму количества животных за пределы поселения с регистрацией владельца личного подсобного хозяйства в качестве индивидуального предпринимателя или крестьянского (фермерского) хозяйства. </w:t>
      </w:r>
    </w:p>
    <w:p w:rsidR="0044752B" w:rsidRPr="00567B50" w:rsidRDefault="00585A9D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16</w:t>
      </w:r>
      <w:r w:rsidR="0044752B"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44752B"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 Нахождение животных за пределами подворья без надзора запрещено.</w:t>
      </w:r>
    </w:p>
    <w:p w:rsidR="0044752B" w:rsidRPr="00567B50" w:rsidRDefault="00585A9D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17</w:t>
      </w:r>
      <w:r w:rsidR="0044752B"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44752B"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 Владелец животных не должен допускать загрязнения навозом и пометом дворов и окружающей территории, а в случае загрязнения немедленно устранить его (убрать навоз и помет).</w:t>
      </w:r>
    </w:p>
    <w:p w:rsidR="0044752B" w:rsidRPr="00567B50" w:rsidRDefault="00585A9D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18</w:t>
      </w:r>
      <w:r w:rsidR="0044752B"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44752B"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 Обезвреживание навоза и помета в личном подсобном хозяйстве осуществляется методом компостирования на приусадебном участке в специально отведенных местах, исключающих распространение запахов и попадание навозных стоков в почву. Навоз или компост подлежит утилизации методом внесения в почву.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В случае невозможности использования на приусадебном участке всего объема навоза и помета владелец обязан обеспечить его вывоз в специально отведенное место. Использование навоза, помёта и животноводческих стоков в качестве органических удобрений на сельскохозяйственных угодьях должно осуществляться с учётом норм охраны окружающей среды от загрязнений и безопасности для здоровья людей и животных.</w:t>
      </w:r>
    </w:p>
    <w:p w:rsidR="0044752B" w:rsidRPr="00567B50" w:rsidRDefault="00585A9D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19</w:t>
      </w:r>
      <w:r w:rsidR="0044752B"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. </w:t>
      </w:r>
      <w:r w:rsidR="0044752B"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 Дезинсекция и дератизация мест содержания животных и птицы осуществляется их владельцами в соответствии с санитарно-гигиеническими правилами и нормами.</w:t>
      </w:r>
    </w:p>
    <w:p w:rsidR="0044752B" w:rsidRPr="00567B50" w:rsidRDefault="00585A9D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20</w:t>
      </w:r>
      <w:r w:rsidR="0044752B"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44752B"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 Животные в обязательном порядке подлежат диагностическим исследованиям и вакцинациям против инфекционных и паразитарных заболеваний в соответствии с планами противоэпизоотических мероприятий ветеринарной службой.</w:t>
      </w:r>
    </w:p>
    <w:p w:rsidR="0044752B" w:rsidRPr="00567B50" w:rsidRDefault="00585A9D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21</w:t>
      </w:r>
      <w:r w:rsidR="0044752B"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. </w:t>
      </w:r>
      <w:r w:rsidR="0044752B"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Животные, завозимые в хозяйство или вывозимые из него (далее по тексту – перемещаемые животные), подлежат обязательной постановке на карантин под надзором ветеринарной службы в соответствии с ветеринарными правилами. Под карантином понимается содержание перемещаемых животных изолированно от других содержащихся в хозяйстве животных в течение 30 дней после ввоза или перед вывозом животных. 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C87AB5" w:rsidRDefault="0044752B" w:rsidP="000D22CA">
      <w:pPr>
        <w:pStyle w:val="10"/>
        <w:spacing w:after="0" w:line="240" w:lineRule="auto"/>
        <w:ind w:left="1134"/>
        <w:jc w:val="center"/>
        <w:rPr>
          <w:b/>
          <w:bCs w:val="0"/>
          <w:sz w:val="28"/>
          <w:bdr w:val="none" w:sz="0" w:space="0" w:color="auto" w:frame="1"/>
          <w:lang w:eastAsia="ru-RU"/>
        </w:rPr>
      </w:pPr>
      <w:r w:rsidRPr="00567B50">
        <w:rPr>
          <w:b/>
          <w:bCs w:val="0"/>
          <w:sz w:val="28"/>
          <w:bdr w:val="none" w:sz="0" w:space="0" w:color="auto" w:frame="1"/>
          <w:lang w:eastAsia="ru-RU"/>
        </w:rPr>
        <w:t xml:space="preserve">Отлов и содержание безнадзорных </w:t>
      </w:r>
    </w:p>
    <w:p w:rsidR="0044752B" w:rsidRPr="00567B50" w:rsidRDefault="0044752B" w:rsidP="000D22CA">
      <w:pPr>
        <w:pStyle w:val="10"/>
        <w:spacing w:after="0" w:line="240" w:lineRule="auto"/>
        <w:ind w:left="1134"/>
        <w:jc w:val="center"/>
        <w:rPr>
          <w:b/>
          <w:bCs w:val="0"/>
          <w:sz w:val="28"/>
          <w:bdr w:val="none" w:sz="0" w:space="0" w:color="auto" w:frame="1"/>
          <w:lang w:eastAsia="ru-RU"/>
        </w:rPr>
      </w:pPr>
      <w:r w:rsidRPr="00567B50">
        <w:rPr>
          <w:b/>
          <w:bCs w:val="0"/>
          <w:sz w:val="28"/>
          <w:bdr w:val="none" w:sz="0" w:space="0" w:color="auto" w:frame="1"/>
          <w:lang w:eastAsia="ru-RU"/>
        </w:rPr>
        <w:t>сельскохозяйственных животных</w:t>
      </w:r>
    </w:p>
    <w:p w:rsidR="0044752B" w:rsidRPr="00567B50" w:rsidRDefault="0044752B" w:rsidP="00567B5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2</w:t>
      </w:r>
      <w:r w:rsidR="000D22C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2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. В случаях выявления бесхозного (неконтролируемого) выпаса скота, по заявлению граждан и юридических лиц (приложение № 1), информация передается в отдел </w:t>
      </w:r>
      <w:r w:rsidR="00B93690"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муниципального контроля Администрации МР Караидельский район РБ или по телефону:8(34744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) </w:t>
      </w:r>
      <w:r w:rsidR="00B93690"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2-1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0-</w:t>
      </w:r>
      <w:r w:rsidR="00B93690"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98</w:t>
      </w:r>
      <w:r w:rsidR="008655F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. 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Специализированная организация, с которой заключен договор или контракт по отлову и содержанию безнадзорных сельскохозяйственных животных осуществляет выезд/выход на указанное заявителем место. 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Отлов безнадзорных сельскохозяйственных животных осуществляется по договору или контракту с организацией, которая в целях упорядочения содержания животных, возвращения владельцам потерянных животных и устройства бесхозных животных осуществляют перевозку животных и (или) 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lastRenderedPageBreak/>
        <w:t>имеют пункты временного содержания отловленных безнадзорных сельскохозяйственных животных. При этом на месте составляется акт отлова животного (приложение №2), который подписывается представителем администрации</w:t>
      </w:r>
      <w:r w:rsidR="003F6765"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0D22C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сельского поселения</w:t>
      </w:r>
      <w:r w:rsidR="003F6765"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A732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Байкинский</w:t>
      </w:r>
      <w:r w:rsidR="003F6765"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сельсовет</w:t>
      </w:r>
      <w:r w:rsidR="000D22C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муниципального района Караидельский район Республики Башкортостан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и представителем организации, с которой заключен договор или контракт по отлову и содержанию безнадзорных сельскохозяйственных животных.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В акте отлова животного должно быть прописано: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1) время и место задержания животного;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2)  характерные черты животного (порода, окрас, отличительные признаки);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3) состояние животного.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2</w:t>
      </w:r>
      <w:r w:rsidR="000D22C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3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. В дальнейшем животное доставляется в место его содержания, производится осмотр ветеринарным врачом, который осматривает животное и составляет соответствующий акт осмотра животного, который остается у организации, занимающейся отловом и содержанием сельскохозяйственных животных</w:t>
      </w:r>
      <w:r w:rsidR="0031775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.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Все задержанные бесхозные сельскохозяйственные животные фиксируются в журнале регистрации по масти, приблизительному возрасту, описанию особенностей животного, числу, когда оно было задержано, времени и месту задержания</w:t>
      </w:r>
      <w:r w:rsidR="0031775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.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2</w:t>
      </w:r>
      <w:r w:rsidR="000D22C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4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. Организация, занимающаяся по договору (контракту) отловом безнадзорных животных, обязана информацию о задержанном животном размещать в средствах массовой информации (газеты, интернет и т.д.), а также общественных местах (указывается место задержания животного, его описание, адрес его задержания).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2</w:t>
      </w:r>
      <w:r w:rsidR="000D22C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5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. В пунктах временного содержания животные находятся в течение времени необходимого для его ветеринарного обследования и до момента обращения владельца животного с требованием о возврате, но не более 6 месяцев.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2</w:t>
      </w:r>
      <w:r w:rsidR="000D22C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6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. По истечении 6 месяцев с момента задержания безнадзорного домашнего животного, если владелец животного не обнаружен или не заявит о своем праве на него, лицо, у которого данное животное находилось на содержании, приобретает право собственности на него.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2</w:t>
      </w:r>
      <w:r w:rsidR="000D22C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7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. Возврат животных осуществляется на основании акта приема-передачи владельцу по первому требованию</w:t>
      </w:r>
      <w:r w:rsidR="0031775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.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567B50">
        <w:rPr>
          <w:rFonts w:ascii="Times New Roman" w:hAnsi="Times New Roman" w:cs="Times New Roman"/>
          <w:bCs/>
          <w:sz w:val="28"/>
          <w:szCs w:val="28"/>
        </w:rPr>
        <w:t>2</w:t>
      </w:r>
      <w:r w:rsidR="000D22CA">
        <w:rPr>
          <w:rFonts w:ascii="Times New Roman" w:hAnsi="Times New Roman" w:cs="Times New Roman"/>
          <w:bCs/>
          <w:sz w:val="28"/>
          <w:szCs w:val="28"/>
        </w:rPr>
        <w:t>8</w:t>
      </w:r>
      <w:r w:rsidRPr="00567B50">
        <w:rPr>
          <w:rFonts w:ascii="Times New Roman" w:hAnsi="Times New Roman" w:cs="Times New Roman"/>
          <w:bCs/>
          <w:sz w:val="28"/>
          <w:szCs w:val="28"/>
        </w:rPr>
        <w:t xml:space="preserve">. Владелец может получить обратно отловленное животное, которое находится на временном содержании, только после предоставления документов, подтверждающих право собственности на данное животное 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(выписка из </w:t>
      </w:r>
      <w:proofErr w:type="spellStart"/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похозяйственной</w:t>
      </w:r>
      <w:proofErr w:type="spellEnd"/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книги учета личных подсобных хозяйств и т.д.).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Владельцы животных возмещают расходы по отлову, транспортировке, содержанию, кормлению животных и за ветеринарную помощь.</w:t>
      </w:r>
    </w:p>
    <w:p w:rsidR="0044752B" w:rsidRPr="00567B50" w:rsidRDefault="000D22CA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9</w:t>
      </w:r>
      <w:r w:rsidR="0044752B" w:rsidRPr="00567B50">
        <w:rPr>
          <w:rFonts w:ascii="Times New Roman" w:hAnsi="Times New Roman" w:cs="Times New Roman"/>
          <w:bCs/>
          <w:sz w:val="28"/>
          <w:szCs w:val="28"/>
        </w:rPr>
        <w:t>. Категорически запрещается: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B50">
        <w:rPr>
          <w:rFonts w:ascii="Times New Roman" w:hAnsi="Times New Roman" w:cs="Times New Roman"/>
          <w:bCs/>
          <w:sz w:val="28"/>
          <w:szCs w:val="28"/>
        </w:rPr>
        <w:t>1) присваивать себе отловленных животных, продавать и передавать их частным лицам или иным организациям в течение шести месяцев;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B50">
        <w:rPr>
          <w:rFonts w:ascii="Times New Roman" w:hAnsi="Times New Roman" w:cs="Times New Roman"/>
          <w:bCs/>
          <w:sz w:val="28"/>
          <w:szCs w:val="28"/>
        </w:rPr>
        <w:t>2) изымать животных с территории частных домовладений и организаций без соответствующего решения суда.</w:t>
      </w:r>
    </w:p>
    <w:p w:rsidR="009B348E" w:rsidRDefault="009B348E" w:rsidP="00567B5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44752B" w:rsidRPr="00567B50" w:rsidRDefault="0044752B" w:rsidP="00567B5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567B50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Убой животных</w:t>
      </w:r>
    </w:p>
    <w:p w:rsidR="0044752B" w:rsidRPr="00567B50" w:rsidRDefault="0044752B" w:rsidP="00567B5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3</w:t>
      </w:r>
      <w:r w:rsidR="000D22C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0</w:t>
      </w:r>
      <w:r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 Убой крупных животных (лошадей, крупного и мелкого рогатого скота, свиней) должен производиться на сертифицированных убойных пунктах (цехах), на которых проводится </w:t>
      </w:r>
      <w:proofErr w:type="spellStart"/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ветсанэкспертиза</w:t>
      </w:r>
      <w:proofErr w:type="spellEnd"/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продуктов убоя специалистами ветеринарной службы.</w:t>
      </w:r>
    </w:p>
    <w:p w:rsidR="0044752B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3</w:t>
      </w:r>
      <w:r w:rsidR="000D22C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1</w:t>
      </w:r>
      <w:r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. 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 В случае заболевания, гибели или вынужденного убоя животного, Владелец обязан незамедлительно обратиться в ветеринарную службу для определения направления и условий использования мяса и продуктов убоя, утилизации биологических отходов.</w:t>
      </w:r>
      <w:r w:rsidR="00EF7BB3"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</w:p>
    <w:p w:rsidR="009B348E" w:rsidRPr="00567B50" w:rsidRDefault="009B348E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44752B" w:rsidRPr="00567B50" w:rsidRDefault="0044752B" w:rsidP="00567B5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567B50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Выпас животных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3</w:t>
      </w:r>
      <w:r w:rsidR="000D22C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2</w:t>
      </w:r>
      <w:r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 Поголовье животных, за исключением свиней, в весенне-летний период должно быть организованно его владельцами в стада для выпаса с назначением ответственного лица. В случае невозможности организации выпаса животных в стаде владельцы обязаны обеспечить стойловое содержание животных.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3</w:t>
      </w:r>
      <w:r w:rsidR="000D22C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3</w:t>
      </w:r>
      <w:r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 Разрешается свободный выпас животных на огороженной территории владельца земельного участка.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3</w:t>
      </w:r>
      <w:r w:rsidR="000D22C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4</w:t>
      </w:r>
      <w:r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 Запрещается выпас животных в общественных местах (на клумбах, стадионах), в границах прибрежных защитных полос и полосы отвода автомобильной дороги.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3</w:t>
      </w:r>
      <w:r w:rsidR="000D22C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5</w:t>
      </w:r>
      <w:r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 Запрещается выпас животных без присмотра.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3</w:t>
      </w:r>
      <w:r w:rsidR="000D22C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6</w:t>
      </w:r>
      <w:r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 Прогон животных до мест выпаса осуществляется владельцами или доверенными лицами (пастухами).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752B" w:rsidRPr="00567B50" w:rsidRDefault="0044752B" w:rsidP="00567B5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567B50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Права и обязанности </w:t>
      </w:r>
      <w:r w:rsidR="000D22CA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в</w:t>
      </w:r>
      <w:r w:rsidRPr="00567B50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ладельцев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3</w:t>
      </w:r>
      <w:r w:rsidR="000D22C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7</w:t>
      </w:r>
      <w:r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 Владельцы имеют право: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1)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 получать в ветеринарных организациях, сельскохозяйственных учреждениях и органах местного самоуправления необходимую информацию о порядке содержания животных;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2) 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приобретать, отчуждать (в том числе путем продажи, дарения, мены) и перемещать животных с соблюдением порядка, предусмотренного настоящими Правилами и ветеринарным законодательством;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3)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 </w:t>
      </w:r>
      <w:r w:rsid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з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астраховать животное на случай гибели или вынужденного убоя в связи с болезнью;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4) 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 производить выпас животных при условии соблюдения настоящих Правил.</w:t>
      </w:r>
    </w:p>
    <w:p w:rsidR="0044752B" w:rsidRPr="00567B50" w:rsidRDefault="000D22CA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38</w:t>
      </w:r>
      <w:r w:rsidR="0044752B"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. Владельцы обязаны:</w:t>
      </w:r>
    </w:p>
    <w:p w:rsidR="0044752B" w:rsidRPr="00567B50" w:rsidRDefault="0044752B" w:rsidP="00567B50">
      <w:pPr>
        <w:pStyle w:val="10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bCs w:val="0"/>
          <w:sz w:val="28"/>
          <w:lang w:eastAsia="ru-RU"/>
        </w:rPr>
      </w:pPr>
      <w:r w:rsidRPr="00567B50">
        <w:rPr>
          <w:bCs w:val="0"/>
          <w:sz w:val="28"/>
          <w:bdr w:val="none" w:sz="0" w:space="0" w:color="auto" w:frame="1"/>
          <w:lang w:eastAsia="ru-RU"/>
        </w:rPr>
        <w:t xml:space="preserve"> при наличии или приобретении животных производить их учет </w:t>
      </w:r>
      <w:r w:rsidRPr="00567B50">
        <w:rPr>
          <w:bCs w:val="0"/>
          <w:sz w:val="28"/>
          <w:bdr w:val="none" w:sz="0" w:space="0" w:color="auto" w:frame="1"/>
        </w:rPr>
        <w:t xml:space="preserve">путем внесения записи в </w:t>
      </w:r>
      <w:proofErr w:type="spellStart"/>
      <w:r w:rsidRPr="00567B50">
        <w:rPr>
          <w:bCs w:val="0"/>
          <w:sz w:val="28"/>
          <w:bdr w:val="none" w:sz="0" w:space="0" w:color="auto" w:frame="1"/>
        </w:rPr>
        <w:t>похозяйственную</w:t>
      </w:r>
      <w:proofErr w:type="spellEnd"/>
      <w:r w:rsidRPr="00567B50">
        <w:rPr>
          <w:bCs w:val="0"/>
          <w:sz w:val="28"/>
          <w:bdr w:val="none" w:sz="0" w:space="0" w:color="auto" w:frame="1"/>
        </w:rPr>
        <w:t xml:space="preserve"> книгу учета личных подсобных хозяйств, расположенных на территории</w:t>
      </w:r>
      <w:r w:rsidR="009D375E" w:rsidRPr="00567B50">
        <w:rPr>
          <w:bCs w:val="0"/>
          <w:sz w:val="28"/>
          <w:bdr w:val="none" w:sz="0" w:space="0" w:color="auto" w:frame="1"/>
        </w:rPr>
        <w:t xml:space="preserve"> сельского поселения </w:t>
      </w:r>
      <w:r w:rsidR="004936FF" w:rsidRPr="00D265C7">
        <w:rPr>
          <w:sz w:val="28"/>
          <w:szCs w:val="24"/>
        </w:rPr>
        <w:t>Байкинский</w:t>
      </w:r>
      <w:r w:rsidR="009D375E" w:rsidRPr="00567B50">
        <w:rPr>
          <w:bCs w:val="0"/>
          <w:sz w:val="28"/>
          <w:bdr w:val="none" w:sz="0" w:space="0" w:color="auto" w:frame="1"/>
        </w:rPr>
        <w:t xml:space="preserve"> сельсовет </w:t>
      </w:r>
      <w:r w:rsidR="000D22CA">
        <w:rPr>
          <w:bCs w:val="0"/>
          <w:sz w:val="28"/>
          <w:bdr w:val="none" w:sz="0" w:space="0" w:color="auto" w:frame="1"/>
        </w:rPr>
        <w:t>муниципального района</w:t>
      </w:r>
      <w:r w:rsidR="009D375E" w:rsidRPr="00567B50">
        <w:rPr>
          <w:bCs w:val="0"/>
          <w:sz w:val="28"/>
          <w:bdr w:val="none" w:sz="0" w:space="0" w:color="auto" w:frame="1"/>
        </w:rPr>
        <w:t xml:space="preserve"> Караидельский район </w:t>
      </w:r>
      <w:r w:rsidR="000D22CA">
        <w:rPr>
          <w:bCs w:val="0"/>
          <w:sz w:val="28"/>
          <w:bdr w:val="none" w:sz="0" w:space="0" w:color="auto" w:frame="1"/>
        </w:rPr>
        <w:t>Республики Башкортостан</w:t>
      </w:r>
      <w:r w:rsidRPr="00567B50">
        <w:rPr>
          <w:bCs w:val="0"/>
          <w:sz w:val="28"/>
          <w:bdr w:val="none" w:sz="0" w:space="0" w:color="auto" w:frame="1"/>
        </w:rPr>
        <w:t>;</w:t>
      </w:r>
    </w:p>
    <w:p w:rsidR="0044752B" w:rsidRPr="00567B50" w:rsidRDefault="0044752B" w:rsidP="00567B50">
      <w:pPr>
        <w:pStyle w:val="1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bCs w:val="0"/>
          <w:sz w:val="28"/>
          <w:lang w:eastAsia="ru-RU"/>
        </w:rPr>
      </w:pPr>
      <w:r w:rsidRPr="00567B50">
        <w:rPr>
          <w:bCs w:val="0"/>
          <w:sz w:val="28"/>
          <w:bdr w:val="none" w:sz="0" w:space="0" w:color="auto" w:frame="1"/>
          <w:lang w:eastAsia="ru-RU"/>
        </w:rPr>
        <w:t xml:space="preserve">при наличии или приобретении крупных животных (лошадей, верблюдов, крупного и мелкого рогатого скота, свиней) производить их </w:t>
      </w:r>
      <w:r w:rsidRPr="00567B50">
        <w:rPr>
          <w:bCs w:val="0"/>
          <w:sz w:val="28"/>
          <w:bdr w:val="none" w:sz="0" w:space="0" w:color="auto" w:frame="1"/>
          <w:lang w:eastAsia="ru-RU"/>
        </w:rPr>
        <w:lastRenderedPageBreak/>
        <w:t xml:space="preserve">регистрацию в </w:t>
      </w:r>
      <w:r w:rsidR="00451E2D" w:rsidRPr="00451E2D">
        <w:rPr>
          <w:sz w:val="28"/>
        </w:rPr>
        <w:t>ГБУ Караидельская районная ветеринарная станция Республики Башкортостан</w:t>
      </w:r>
      <w:r w:rsidRPr="00567B50">
        <w:rPr>
          <w:bCs w:val="0"/>
          <w:sz w:val="28"/>
          <w:bdr w:val="none" w:sz="0" w:space="0" w:color="auto" w:frame="1"/>
          <w:lang w:eastAsia="ru-RU"/>
        </w:rPr>
        <w:t>, а при отсутствии идентификационного номера у животного осуществить его идентификацию и следить за сохранностью указанного номера;</w:t>
      </w:r>
    </w:p>
    <w:p w:rsidR="0044752B" w:rsidRPr="00567B50" w:rsidRDefault="0044752B" w:rsidP="00567B5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ab/>
        <w:t>Владельцы животных, подлежащих регистрации и нумерации (идентификации), но не осуществившие данную работу на текущий момент, должны зарегистрировать и идентифицировать их в течение трех месяцев, начиная со дня вступления в силу настоящих Правил.</w:t>
      </w:r>
    </w:p>
    <w:p w:rsidR="0044752B" w:rsidRPr="00451E2D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3)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 продажу, сдачу на убой, другие перемещения и перегруппировки животных п</w:t>
      </w:r>
      <w:r w:rsidR="009D375E"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роводить по согласованию </w:t>
      </w:r>
      <w:r w:rsidR="009D375E" w:rsidRPr="00451E2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с </w:t>
      </w:r>
      <w:r w:rsidR="00451E2D" w:rsidRPr="00451E2D">
        <w:rPr>
          <w:rFonts w:ascii="Times New Roman" w:hAnsi="Times New Roman" w:cs="Times New Roman"/>
          <w:sz w:val="28"/>
          <w:szCs w:val="28"/>
        </w:rPr>
        <w:t>ГБУ Караидельская районная ветеринарная станция Республики Башкортостан</w:t>
      </w:r>
      <w:r w:rsidRPr="00451E2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;</w:t>
      </w:r>
    </w:p>
    <w:p w:rsidR="0044752B" w:rsidRPr="00567B50" w:rsidRDefault="0044752B" w:rsidP="00567B5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4)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 осуществлять хозяйственные и ветеринарные мероприятия, обеспечивающие предупреждение болезней животных, содержать в надлежащем состоянии животноводческие помещения и сооружения для хранения кормов, не допускать загрязнения окружающей природной среды отходами животноводства;</w:t>
      </w:r>
    </w:p>
    <w:p w:rsidR="0044752B" w:rsidRPr="00567B50" w:rsidRDefault="0044752B" w:rsidP="00567B5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5)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 соблюдать зоогигиенические и ветеринарно-санитарные требования при размещении, строительстве, вводе в эксплуатацию объектов, связанных с содержанием животных;</w:t>
      </w:r>
    </w:p>
    <w:p w:rsidR="0044752B" w:rsidRPr="00567B50" w:rsidRDefault="0044752B" w:rsidP="00567B5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6)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 гуманно обращаться с животными;</w:t>
      </w:r>
    </w:p>
    <w:p w:rsidR="0044752B" w:rsidRPr="00567B50" w:rsidRDefault="0044752B" w:rsidP="00567B5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7)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 обеспечить животных кормом и водой, безопасными для их здоровья, и в количестве, необходимом для нормального жизнеобеспечения, с учетом их биологических особенностей;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8)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 представлять специалистам </w:t>
      </w:r>
      <w:r w:rsidR="00451E2D" w:rsidRPr="00451E2D">
        <w:rPr>
          <w:rFonts w:ascii="Times New Roman" w:hAnsi="Times New Roman" w:cs="Times New Roman"/>
          <w:sz w:val="28"/>
          <w:szCs w:val="28"/>
        </w:rPr>
        <w:t>ГБУ Караидельская районная ветеринарная станция Республики Башкортостан</w:t>
      </w:r>
      <w:r w:rsidR="00451E2D" w:rsidRPr="00451E2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Pr="00451E2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животных для осмотра и проведения ветеринарно-профилактических мероприятий. Немедленно извещать </w:t>
      </w:r>
      <w:r w:rsidR="00451E2D" w:rsidRPr="00451E2D">
        <w:rPr>
          <w:rFonts w:ascii="Times New Roman" w:hAnsi="Times New Roman" w:cs="Times New Roman"/>
          <w:sz w:val="28"/>
          <w:szCs w:val="28"/>
        </w:rPr>
        <w:t>ГБУ Караидельская районная ветеринарная станция Республики Башкортостан</w:t>
      </w:r>
      <w:r w:rsidRPr="00451E2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обо всех случаях внезапного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падежа или одновременного массового заболевания животных, а также об их необычном поведении;</w:t>
      </w:r>
    </w:p>
    <w:p w:rsidR="0044752B" w:rsidRPr="00567B50" w:rsidRDefault="0044752B" w:rsidP="00567B5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9)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 до прибытия ветеринарных специалистов принять меры по изоляции животных, подозреваемых в заболевании;</w:t>
      </w:r>
    </w:p>
    <w:p w:rsidR="0044752B" w:rsidRPr="00567B50" w:rsidRDefault="0044752B" w:rsidP="00567B5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10) 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в течение 30 дней перед вывозом и после поступления животных в хозяйство соблюдать условия их </w:t>
      </w:r>
      <w:proofErr w:type="spellStart"/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карантинирования</w:t>
      </w:r>
      <w:proofErr w:type="spellEnd"/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с целью проведения ветеринарных исследований и обработок;</w:t>
      </w:r>
    </w:p>
    <w:p w:rsidR="0044752B" w:rsidRPr="00567B50" w:rsidRDefault="0044752B" w:rsidP="00567B5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11)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 выполнять указания и предписания государственной ветеринарной службы, направленные на недопущение </w:t>
      </w:r>
      <w:proofErr w:type="gramStart"/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остро-инфекционных</w:t>
      </w:r>
      <w:proofErr w:type="gramEnd"/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заболеваний среди сельскохозяйственных животных и мероприятий по профилактике и борьбе с болезнями животных;</w:t>
      </w:r>
    </w:p>
    <w:p w:rsidR="0044752B" w:rsidRDefault="0044752B" w:rsidP="00567B5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12)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 осуществлять торговлю животными в специально отведенных местах (на специализированных площадях рынков) при наличии соответствующих ветеринарных сопроводительных документов.</w:t>
      </w:r>
    </w:p>
    <w:p w:rsidR="003E0437" w:rsidRDefault="003E0437" w:rsidP="00567B5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3E0437" w:rsidRDefault="003E0437" w:rsidP="00567B5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3E0437" w:rsidRDefault="003E0437" w:rsidP="00567B5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3E0437" w:rsidRDefault="003E0437" w:rsidP="00567B5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775E" w:rsidRDefault="0031775E" w:rsidP="00567B5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775E" w:rsidRDefault="0031775E" w:rsidP="00567B5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348E" w:rsidRDefault="009B348E" w:rsidP="00567B5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348E" w:rsidRDefault="009B348E" w:rsidP="00567B5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22CA" w:rsidRPr="00451E2D" w:rsidRDefault="000D22CA" w:rsidP="00451E2D">
      <w:pPr>
        <w:spacing w:after="0" w:line="240" w:lineRule="auto"/>
        <w:ind w:left="5245"/>
        <w:rPr>
          <w:rFonts w:ascii="Times New Roman" w:eastAsia="Calibri" w:hAnsi="Times New Roman" w:cs="Times New Roman"/>
          <w:sz w:val="20"/>
          <w:szCs w:val="20"/>
        </w:rPr>
      </w:pPr>
      <w:r w:rsidRPr="00451E2D">
        <w:rPr>
          <w:rFonts w:ascii="Times New Roman" w:eastAsia="Calibri" w:hAnsi="Times New Roman" w:cs="Times New Roman"/>
          <w:sz w:val="20"/>
          <w:szCs w:val="20"/>
        </w:rPr>
        <w:t>Приложение №1</w:t>
      </w:r>
    </w:p>
    <w:p w:rsidR="00451E2D" w:rsidRPr="00451E2D" w:rsidRDefault="00451E2D" w:rsidP="00451E2D">
      <w:pPr>
        <w:spacing w:after="0" w:line="240" w:lineRule="auto"/>
        <w:ind w:left="5245"/>
        <w:rPr>
          <w:rFonts w:ascii="Times New Roman" w:hAnsi="Times New Roman" w:cs="Times New Roman"/>
          <w:sz w:val="20"/>
          <w:szCs w:val="20"/>
        </w:rPr>
      </w:pPr>
      <w:r w:rsidRPr="00451E2D">
        <w:rPr>
          <w:rFonts w:ascii="Times New Roman" w:eastAsia="Calibri" w:hAnsi="Times New Roman" w:cs="Times New Roman"/>
          <w:sz w:val="20"/>
          <w:szCs w:val="20"/>
        </w:rPr>
        <w:t xml:space="preserve">к </w:t>
      </w:r>
      <w:r w:rsidRPr="00451E2D">
        <w:rPr>
          <w:rFonts w:ascii="Times New Roman" w:hAnsi="Times New Roman" w:cs="Times New Roman"/>
          <w:sz w:val="20"/>
          <w:szCs w:val="20"/>
        </w:rPr>
        <w:t>Правила</w:t>
      </w:r>
      <w:r>
        <w:rPr>
          <w:rFonts w:ascii="Times New Roman" w:hAnsi="Times New Roman" w:cs="Times New Roman"/>
          <w:sz w:val="20"/>
          <w:szCs w:val="20"/>
        </w:rPr>
        <w:t xml:space="preserve">м </w:t>
      </w:r>
      <w:r w:rsidRPr="00451E2D">
        <w:rPr>
          <w:rFonts w:ascii="Times New Roman" w:hAnsi="Times New Roman" w:cs="Times New Roman"/>
          <w:sz w:val="20"/>
          <w:szCs w:val="20"/>
        </w:rPr>
        <w:t xml:space="preserve">содержания сельскохозяйственных (продуктивных) животных в личных подсобных хозяйствах, крестьянских (фермерских) хозяйствах, у индивидуальных предпринимателей, по отлову и содержанию безнадзорных животных на территории сельского поселения </w:t>
      </w:r>
      <w:proofErr w:type="spellStart"/>
      <w:r w:rsidR="007C4F8B">
        <w:rPr>
          <w:rFonts w:ascii="Times New Roman" w:hAnsi="Times New Roman" w:cs="Times New Roman"/>
          <w:sz w:val="20"/>
          <w:szCs w:val="20"/>
        </w:rPr>
        <w:t>Караяр</w:t>
      </w:r>
      <w:r w:rsidR="004936FF">
        <w:rPr>
          <w:rFonts w:ascii="Times New Roman" w:hAnsi="Times New Roman" w:cs="Times New Roman"/>
          <w:sz w:val="20"/>
          <w:szCs w:val="20"/>
        </w:rPr>
        <w:t>ский</w:t>
      </w:r>
      <w:proofErr w:type="spellEnd"/>
      <w:r w:rsidRPr="00451E2D">
        <w:rPr>
          <w:rFonts w:ascii="Times New Roman" w:hAnsi="Times New Roman" w:cs="Times New Roman"/>
          <w:sz w:val="20"/>
          <w:szCs w:val="20"/>
        </w:rPr>
        <w:t xml:space="preserve"> сельсовет муниципального района Караидельский район Республики Башкортостан</w:t>
      </w:r>
    </w:p>
    <w:p w:rsidR="000D22CA" w:rsidRDefault="000D22CA" w:rsidP="00451E2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51E2D" w:rsidRPr="00770E2E" w:rsidRDefault="00451E2D" w:rsidP="00451E2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D22CA" w:rsidRPr="00770E2E" w:rsidRDefault="000D22CA" w:rsidP="000D22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70E2E">
        <w:rPr>
          <w:rFonts w:ascii="Times New Roman" w:eastAsia="Calibri" w:hAnsi="Times New Roman" w:cs="Times New Roman"/>
          <w:b/>
          <w:sz w:val="28"/>
          <w:szCs w:val="28"/>
        </w:rPr>
        <w:t>ЗАЯВЛЕНИЕ (ОБРАЩЕНИЕ)</w:t>
      </w:r>
    </w:p>
    <w:p w:rsidR="000D22CA" w:rsidRPr="00770E2E" w:rsidRDefault="000D22CA" w:rsidP="000D22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70E2E">
        <w:rPr>
          <w:rFonts w:ascii="Times New Roman" w:eastAsia="Calibri" w:hAnsi="Times New Roman" w:cs="Times New Roman"/>
          <w:sz w:val="28"/>
          <w:szCs w:val="28"/>
        </w:rPr>
        <w:t>об отлове безнадзорных домашних животных</w:t>
      </w:r>
    </w:p>
    <w:p w:rsidR="000D22CA" w:rsidRPr="00770E2E" w:rsidRDefault="000D22CA" w:rsidP="000D22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D22CA" w:rsidRPr="00770E2E" w:rsidRDefault="000D22CA" w:rsidP="000D22C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E2E">
        <w:rPr>
          <w:rFonts w:ascii="Times New Roman" w:eastAsia="Calibri" w:hAnsi="Times New Roman" w:cs="Times New Roman"/>
          <w:sz w:val="28"/>
          <w:szCs w:val="28"/>
        </w:rPr>
        <w:t>от __________ № ___</w:t>
      </w:r>
      <w:r w:rsidRPr="00770E2E">
        <w:rPr>
          <w:rFonts w:ascii="Times New Roman" w:eastAsia="Calibri" w:hAnsi="Times New Roman" w:cs="Times New Roman"/>
          <w:sz w:val="28"/>
          <w:szCs w:val="28"/>
        </w:rPr>
        <w:tab/>
      </w:r>
      <w:r w:rsidRPr="00770E2E">
        <w:rPr>
          <w:rFonts w:ascii="Times New Roman" w:eastAsia="Calibri" w:hAnsi="Times New Roman" w:cs="Times New Roman"/>
          <w:sz w:val="28"/>
          <w:szCs w:val="28"/>
        </w:rPr>
        <w:tab/>
      </w:r>
      <w:r w:rsidRPr="00770E2E">
        <w:rPr>
          <w:rFonts w:ascii="Times New Roman" w:eastAsia="Calibri" w:hAnsi="Times New Roman" w:cs="Times New Roman"/>
          <w:sz w:val="28"/>
          <w:szCs w:val="28"/>
        </w:rPr>
        <w:tab/>
      </w:r>
      <w:r w:rsidRPr="00770E2E">
        <w:rPr>
          <w:rFonts w:ascii="Times New Roman" w:eastAsia="Calibri" w:hAnsi="Times New Roman" w:cs="Times New Roman"/>
          <w:sz w:val="28"/>
          <w:szCs w:val="28"/>
        </w:rPr>
        <w:tab/>
      </w:r>
      <w:r w:rsidRPr="00770E2E">
        <w:rPr>
          <w:rFonts w:ascii="Times New Roman" w:eastAsia="Calibri" w:hAnsi="Times New Roman" w:cs="Times New Roman"/>
          <w:sz w:val="28"/>
          <w:szCs w:val="28"/>
        </w:rPr>
        <w:tab/>
      </w:r>
      <w:r w:rsidRPr="00770E2E">
        <w:rPr>
          <w:rFonts w:ascii="Times New Roman" w:eastAsia="Calibri" w:hAnsi="Times New Roman" w:cs="Times New Roman"/>
          <w:sz w:val="28"/>
          <w:szCs w:val="28"/>
        </w:rPr>
        <w:tab/>
      </w:r>
      <w:r w:rsidRPr="00770E2E">
        <w:rPr>
          <w:rFonts w:ascii="Times New Roman" w:eastAsia="Calibri" w:hAnsi="Times New Roman" w:cs="Times New Roman"/>
          <w:sz w:val="28"/>
          <w:szCs w:val="28"/>
        </w:rPr>
        <w:tab/>
      </w:r>
    </w:p>
    <w:p w:rsidR="000D22CA" w:rsidRPr="00770E2E" w:rsidRDefault="000D22CA" w:rsidP="000D22C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22CA" w:rsidRPr="00770E2E" w:rsidRDefault="000D22CA" w:rsidP="000D22C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70E2E">
        <w:rPr>
          <w:rFonts w:ascii="Times New Roman" w:eastAsia="Calibri" w:hAnsi="Times New Roman" w:cs="Times New Roman"/>
          <w:sz w:val="28"/>
          <w:szCs w:val="28"/>
        </w:rPr>
        <w:t>По адресу: ______________________________________________________________________________________________________________________________</w:t>
      </w:r>
      <w:r w:rsidR="00451E2D">
        <w:rPr>
          <w:rFonts w:ascii="Times New Roman" w:eastAsia="Calibri" w:hAnsi="Times New Roman" w:cs="Times New Roman"/>
          <w:sz w:val="28"/>
          <w:szCs w:val="28"/>
        </w:rPr>
        <w:t>__</w:t>
      </w:r>
      <w:r w:rsidRPr="00770E2E">
        <w:rPr>
          <w:rFonts w:ascii="Times New Roman" w:eastAsia="Calibri" w:hAnsi="Times New Roman" w:cs="Times New Roman"/>
          <w:sz w:val="28"/>
          <w:szCs w:val="28"/>
        </w:rPr>
        <w:t>______</w:t>
      </w:r>
    </w:p>
    <w:p w:rsidR="000D22CA" w:rsidRPr="00770E2E" w:rsidRDefault="000D22CA" w:rsidP="000D22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E2E">
        <w:rPr>
          <w:rFonts w:ascii="Times New Roman" w:eastAsia="Calibri" w:hAnsi="Times New Roman" w:cs="Times New Roman"/>
          <w:sz w:val="24"/>
          <w:szCs w:val="24"/>
        </w:rPr>
        <w:t>(адрес (место обитания) безнадзорного домашнего животного)</w:t>
      </w:r>
    </w:p>
    <w:p w:rsidR="000D22CA" w:rsidRPr="00770E2E" w:rsidRDefault="000D22CA" w:rsidP="000D22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E2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D22CA" w:rsidRPr="00770E2E" w:rsidRDefault="000D22CA" w:rsidP="000D22C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0E2E">
        <w:rPr>
          <w:rFonts w:ascii="Times New Roman" w:eastAsia="Calibri" w:hAnsi="Times New Roman" w:cs="Times New Roman"/>
          <w:sz w:val="28"/>
          <w:szCs w:val="28"/>
        </w:rPr>
        <w:t>обнаружены безнадзорные домашние животные: __________________________________________________________________</w:t>
      </w:r>
    </w:p>
    <w:p w:rsidR="000D22CA" w:rsidRPr="00770E2E" w:rsidRDefault="000D22CA" w:rsidP="000D22C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E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0E2E">
        <w:rPr>
          <w:rFonts w:ascii="Times New Roman" w:eastAsia="Calibri" w:hAnsi="Times New Roman" w:cs="Times New Roman"/>
          <w:sz w:val="24"/>
          <w:szCs w:val="24"/>
        </w:rPr>
        <w:t xml:space="preserve">(вид животного: </w:t>
      </w:r>
      <w:proofErr w:type="gramStart"/>
      <w:r w:rsidRPr="00770E2E">
        <w:rPr>
          <w:rFonts w:ascii="Times New Roman" w:eastAsia="Calibri" w:hAnsi="Times New Roman" w:cs="Times New Roman"/>
          <w:sz w:val="24"/>
          <w:szCs w:val="24"/>
        </w:rPr>
        <w:t>КРС,  иные</w:t>
      </w:r>
      <w:proofErr w:type="gramEnd"/>
      <w:r w:rsidRPr="00770E2E">
        <w:rPr>
          <w:rFonts w:ascii="Times New Roman" w:eastAsia="Calibri" w:hAnsi="Times New Roman" w:cs="Times New Roman"/>
          <w:sz w:val="24"/>
          <w:szCs w:val="24"/>
        </w:rPr>
        <w:t>)</w:t>
      </w:r>
    </w:p>
    <w:p w:rsidR="000D22CA" w:rsidRPr="00770E2E" w:rsidRDefault="000D22CA" w:rsidP="000D22C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22CA" w:rsidRPr="00770E2E" w:rsidRDefault="000D22CA" w:rsidP="000D22C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E2E">
        <w:rPr>
          <w:rFonts w:ascii="Times New Roman" w:eastAsia="Calibri" w:hAnsi="Times New Roman" w:cs="Times New Roman"/>
          <w:sz w:val="28"/>
          <w:szCs w:val="28"/>
        </w:rPr>
        <w:t>в количестве ____ штук.</w:t>
      </w:r>
    </w:p>
    <w:p w:rsidR="000D22CA" w:rsidRPr="00770E2E" w:rsidRDefault="000D22CA" w:rsidP="000D22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70E2E">
        <w:rPr>
          <w:rFonts w:ascii="Times New Roman" w:eastAsia="Calibri" w:hAnsi="Times New Roman" w:cs="Times New Roman"/>
          <w:sz w:val="28"/>
          <w:szCs w:val="28"/>
        </w:rPr>
        <w:t xml:space="preserve">Описание безнадзорных животных </w:t>
      </w:r>
      <w:r w:rsidRPr="00770E2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0D22CA" w:rsidRPr="00770E2E" w:rsidRDefault="000D22CA" w:rsidP="000D22C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70E2E">
        <w:rPr>
          <w:rFonts w:ascii="Times New Roman" w:eastAsia="Calibri" w:hAnsi="Times New Roman" w:cs="Times New Roman"/>
          <w:sz w:val="24"/>
          <w:szCs w:val="24"/>
        </w:rPr>
        <w:t>(порода, окрас, особые приметы при наличии)</w:t>
      </w:r>
      <w:r w:rsidRPr="00770E2E"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___</w:t>
      </w:r>
    </w:p>
    <w:p w:rsidR="000D22CA" w:rsidRPr="00770E2E" w:rsidRDefault="000D22CA" w:rsidP="000D22C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0D22CA" w:rsidRPr="00770E2E" w:rsidRDefault="000D22CA" w:rsidP="000D22C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70E2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0D22CA" w:rsidRPr="00770E2E" w:rsidRDefault="000D22CA" w:rsidP="000D22C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E2E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ата, </w:t>
      </w:r>
      <w:r w:rsidRPr="00770E2E">
        <w:rPr>
          <w:rFonts w:ascii="Times New Roman" w:eastAsia="Calibri" w:hAnsi="Times New Roman" w:cs="Times New Roman"/>
          <w:sz w:val="24"/>
          <w:szCs w:val="24"/>
        </w:rPr>
        <w:t>подпись лица, направившего обращение (заявку)</w:t>
      </w:r>
    </w:p>
    <w:p w:rsidR="000D22CA" w:rsidRPr="00770E2E" w:rsidRDefault="000D22CA" w:rsidP="000D22C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22CA" w:rsidRPr="00770E2E" w:rsidRDefault="000D22CA" w:rsidP="000D22C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22CA" w:rsidRPr="00770E2E" w:rsidRDefault="000D22CA" w:rsidP="000D22C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22CA" w:rsidRPr="00770E2E" w:rsidRDefault="000D22CA" w:rsidP="000D22C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22CA" w:rsidRPr="00770E2E" w:rsidRDefault="000D22CA" w:rsidP="000D22C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E2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0D22CA" w:rsidRPr="00770E2E" w:rsidRDefault="000D22CA" w:rsidP="000D22C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E2E">
        <w:rPr>
          <w:rFonts w:ascii="Times New Roman" w:eastAsia="Calibri" w:hAnsi="Times New Roman" w:cs="Times New Roman"/>
          <w:sz w:val="24"/>
          <w:szCs w:val="24"/>
        </w:rPr>
        <w:t>(дата, должность, Ф.И.О., подпись лица, принявшего заявление (обращение)</w:t>
      </w:r>
    </w:p>
    <w:p w:rsidR="000D22CA" w:rsidRPr="00770E2E" w:rsidRDefault="000D22CA" w:rsidP="000D22C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22CA" w:rsidRDefault="000D22CA" w:rsidP="000D22C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0437" w:rsidRPr="00770E2E" w:rsidRDefault="003E0437" w:rsidP="000D22C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22CA" w:rsidRDefault="000D22CA" w:rsidP="000D22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22CA" w:rsidRDefault="000D22CA" w:rsidP="000D22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1E2D" w:rsidRPr="00451E2D" w:rsidRDefault="00451E2D" w:rsidP="00451E2D">
      <w:pPr>
        <w:spacing w:after="0" w:line="240" w:lineRule="auto"/>
        <w:ind w:left="5245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Приложение №2</w:t>
      </w:r>
    </w:p>
    <w:p w:rsidR="00451E2D" w:rsidRPr="00451E2D" w:rsidRDefault="00451E2D" w:rsidP="00451E2D">
      <w:pPr>
        <w:spacing w:after="0" w:line="240" w:lineRule="auto"/>
        <w:ind w:left="5245"/>
        <w:rPr>
          <w:rFonts w:ascii="Times New Roman" w:hAnsi="Times New Roman" w:cs="Times New Roman"/>
          <w:sz w:val="20"/>
          <w:szCs w:val="20"/>
        </w:rPr>
      </w:pPr>
      <w:r w:rsidRPr="00451E2D">
        <w:rPr>
          <w:rFonts w:ascii="Times New Roman" w:eastAsia="Calibri" w:hAnsi="Times New Roman" w:cs="Times New Roman"/>
          <w:sz w:val="20"/>
          <w:szCs w:val="20"/>
        </w:rPr>
        <w:t xml:space="preserve">к </w:t>
      </w:r>
      <w:r w:rsidRPr="00451E2D">
        <w:rPr>
          <w:rFonts w:ascii="Times New Roman" w:hAnsi="Times New Roman" w:cs="Times New Roman"/>
          <w:sz w:val="20"/>
          <w:szCs w:val="20"/>
        </w:rPr>
        <w:t>Правила</w:t>
      </w:r>
      <w:r>
        <w:rPr>
          <w:rFonts w:ascii="Times New Roman" w:hAnsi="Times New Roman" w:cs="Times New Roman"/>
          <w:sz w:val="20"/>
          <w:szCs w:val="20"/>
        </w:rPr>
        <w:t xml:space="preserve">м </w:t>
      </w:r>
      <w:r w:rsidRPr="00451E2D">
        <w:rPr>
          <w:rFonts w:ascii="Times New Roman" w:hAnsi="Times New Roman" w:cs="Times New Roman"/>
          <w:sz w:val="20"/>
          <w:szCs w:val="20"/>
        </w:rPr>
        <w:t xml:space="preserve">содержания сельскохозяйственных (продуктивных) животных в личных подсобных хозяйствах, крестьянских (фермерских) хозяйствах, у индивидуальных предпринимателей, по отлову и содержанию безнадзорных животных на территории сельского поселения </w:t>
      </w:r>
      <w:r w:rsidR="007C4F8B">
        <w:rPr>
          <w:rFonts w:ascii="Times New Roman" w:hAnsi="Times New Roman" w:cs="Times New Roman"/>
          <w:sz w:val="20"/>
          <w:szCs w:val="20"/>
        </w:rPr>
        <w:t>Караяр</w:t>
      </w:r>
      <w:r w:rsidR="00694C08">
        <w:rPr>
          <w:rFonts w:ascii="Times New Roman" w:hAnsi="Times New Roman" w:cs="Times New Roman"/>
          <w:sz w:val="20"/>
          <w:szCs w:val="20"/>
        </w:rPr>
        <w:t>ский</w:t>
      </w:r>
      <w:r w:rsidRPr="00451E2D">
        <w:rPr>
          <w:rFonts w:ascii="Times New Roman" w:hAnsi="Times New Roman" w:cs="Times New Roman"/>
          <w:sz w:val="20"/>
          <w:szCs w:val="20"/>
        </w:rPr>
        <w:t xml:space="preserve"> сельсовет муниципального района Караидельский район Республики Башкортостан</w:t>
      </w:r>
    </w:p>
    <w:p w:rsidR="000D22CA" w:rsidRPr="00770E2E" w:rsidRDefault="000D22CA" w:rsidP="000D22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22CA" w:rsidRPr="00770E2E" w:rsidRDefault="000D22CA" w:rsidP="000D22C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22CA" w:rsidRPr="00770E2E" w:rsidRDefault="000D22CA" w:rsidP="000D22C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0D22CA" w:rsidRPr="00770E2E" w:rsidRDefault="000D22CA" w:rsidP="000D22C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70E2E">
        <w:rPr>
          <w:rFonts w:ascii="Times New Roman" w:eastAsia="Calibri" w:hAnsi="Times New Roman" w:cs="Times New Roman"/>
          <w:b/>
          <w:sz w:val="28"/>
          <w:szCs w:val="28"/>
        </w:rPr>
        <w:t>АКТ</w:t>
      </w:r>
    </w:p>
    <w:p w:rsidR="000D22CA" w:rsidRPr="00770E2E" w:rsidRDefault="000D22CA" w:rsidP="000D22C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70E2E">
        <w:rPr>
          <w:rFonts w:ascii="Times New Roman" w:eastAsia="Calibri" w:hAnsi="Times New Roman" w:cs="Times New Roman"/>
          <w:sz w:val="28"/>
          <w:szCs w:val="28"/>
        </w:rPr>
        <w:t>об отлове безнадзорных животных</w:t>
      </w:r>
    </w:p>
    <w:p w:rsidR="000D22CA" w:rsidRPr="00770E2E" w:rsidRDefault="000D22CA" w:rsidP="000D22C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0D22CA" w:rsidRPr="00770E2E" w:rsidRDefault="000D22CA" w:rsidP="000D22C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0E2E">
        <w:rPr>
          <w:rFonts w:ascii="Times New Roman" w:eastAsia="Calibri" w:hAnsi="Times New Roman" w:cs="Times New Roman"/>
          <w:sz w:val="28"/>
          <w:szCs w:val="28"/>
        </w:rPr>
        <w:t>от __________ № ___</w:t>
      </w:r>
      <w:r w:rsidRPr="00770E2E">
        <w:rPr>
          <w:rFonts w:ascii="Times New Roman" w:eastAsia="Calibri" w:hAnsi="Times New Roman" w:cs="Times New Roman"/>
          <w:sz w:val="28"/>
          <w:szCs w:val="28"/>
        </w:rPr>
        <w:tab/>
      </w:r>
      <w:r w:rsidRPr="00770E2E">
        <w:rPr>
          <w:rFonts w:ascii="Times New Roman" w:eastAsia="Calibri" w:hAnsi="Times New Roman" w:cs="Times New Roman"/>
          <w:sz w:val="28"/>
          <w:szCs w:val="28"/>
        </w:rPr>
        <w:tab/>
      </w:r>
      <w:r w:rsidRPr="00770E2E">
        <w:rPr>
          <w:rFonts w:ascii="Times New Roman" w:eastAsia="Calibri" w:hAnsi="Times New Roman" w:cs="Times New Roman"/>
          <w:sz w:val="28"/>
          <w:szCs w:val="28"/>
        </w:rPr>
        <w:tab/>
      </w:r>
      <w:r w:rsidRPr="00770E2E">
        <w:rPr>
          <w:rFonts w:ascii="Times New Roman" w:eastAsia="Calibri" w:hAnsi="Times New Roman" w:cs="Times New Roman"/>
          <w:sz w:val="28"/>
          <w:szCs w:val="28"/>
        </w:rPr>
        <w:tab/>
      </w:r>
      <w:r w:rsidRPr="00770E2E">
        <w:rPr>
          <w:rFonts w:ascii="Times New Roman" w:eastAsia="Calibri" w:hAnsi="Times New Roman" w:cs="Times New Roman"/>
          <w:sz w:val="28"/>
          <w:szCs w:val="28"/>
        </w:rPr>
        <w:tab/>
      </w:r>
      <w:r w:rsidRPr="00770E2E">
        <w:rPr>
          <w:rFonts w:ascii="Times New Roman" w:eastAsia="Calibri" w:hAnsi="Times New Roman" w:cs="Times New Roman"/>
          <w:sz w:val="28"/>
          <w:szCs w:val="28"/>
        </w:rPr>
        <w:tab/>
      </w:r>
      <w:r w:rsidRPr="00770E2E">
        <w:rPr>
          <w:rFonts w:ascii="Times New Roman" w:eastAsia="Calibri" w:hAnsi="Times New Roman" w:cs="Times New Roman"/>
          <w:sz w:val="28"/>
          <w:szCs w:val="28"/>
        </w:rPr>
        <w:tab/>
        <w:t>время__________</w:t>
      </w:r>
    </w:p>
    <w:p w:rsidR="000D22CA" w:rsidRPr="00770E2E" w:rsidRDefault="000D22CA" w:rsidP="000D22C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0D22CA" w:rsidRPr="00770E2E" w:rsidRDefault="000D22CA" w:rsidP="000D22C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70E2E">
        <w:rPr>
          <w:rFonts w:ascii="Times New Roman" w:eastAsia="Calibri" w:hAnsi="Times New Roman" w:cs="Times New Roman"/>
          <w:sz w:val="28"/>
          <w:szCs w:val="28"/>
        </w:rPr>
        <w:t>По адресу:</w:t>
      </w:r>
      <w:r w:rsidRPr="00770E2E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</w:t>
      </w:r>
      <w:r w:rsidR="00451E2D">
        <w:rPr>
          <w:rFonts w:ascii="Times New Roman" w:eastAsia="Calibri" w:hAnsi="Times New Roman" w:cs="Times New Roman"/>
          <w:sz w:val="24"/>
          <w:szCs w:val="24"/>
        </w:rPr>
        <w:t>____</w:t>
      </w:r>
    </w:p>
    <w:p w:rsidR="000D22CA" w:rsidRPr="00770E2E" w:rsidRDefault="000D22CA" w:rsidP="000D22C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70E2E">
        <w:rPr>
          <w:rFonts w:ascii="Times New Roman" w:eastAsia="Calibri" w:hAnsi="Times New Roman" w:cs="Times New Roman"/>
          <w:sz w:val="24"/>
          <w:szCs w:val="24"/>
        </w:rPr>
        <w:t>(адрес (место обитания) безнадзорного домашнего животного)</w:t>
      </w:r>
    </w:p>
    <w:p w:rsidR="000D22CA" w:rsidRPr="00770E2E" w:rsidRDefault="000D22CA" w:rsidP="000D22C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0D22CA" w:rsidRPr="00770E2E" w:rsidRDefault="000D22CA" w:rsidP="000D22C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70E2E">
        <w:rPr>
          <w:rFonts w:ascii="Times New Roman" w:eastAsia="Calibri" w:hAnsi="Times New Roman" w:cs="Times New Roman"/>
          <w:sz w:val="28"/>
          <w:szCs w:val="28"/>
        </w:rPr>
        <w:t>Отлов произведен</w:t>
      </w:r>
      <w:r w:rsidRPr="00770E2E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:rsidR="000D22CA" w:rsidRPr="00770E2E" w:rsidRDefault="000D22CA" w:rsidP="000D22C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70E2E">
        <w:rPr>
          <w:rFonts w:ascii="Times New Roman" w:eastAsia="Calibri" w:hAnsi="Times New Roman" w:cs="Times New Roman"/>
          <w:sz w:val="24"/>
          <w:szCs w:val="24"/>
        </w:rPr>
        <w:t>(должность, Ф.И.О., подпись уполномоченного лица)</w:t>
      </w:r>
    </w:p>
    <w:p w:rsidR="000D22CA" w:rsidRPr="00770E2E" w:rsidRDefault="000D22CA" w:rsidP="000D22C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0D22CA" w:rsidRPr="00770E2E" w:rsidRDefault="000D22CA" w:rsidP="000D22C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70E2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D22CA" w:rsidRPr="00770E2E" w:rsidRDefault="000D22CA" w:rsidP="000D22C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70E2E">
        <w:rPr>
          <w:rFonts w:ascii="Times New Roman" w:eastAsia="Calibri" w:hAnsi="Times New Roman" w:cs="Times New Roman"/>
          <w:sz w:val="28"/>
          <w:szCs w:val="28"/>
        </w:rPr>
        <w:t>Отловлены безнадзорные домашние животные:</w:t>
      </w:r>
      <w:r w:rsidRPr="00770E2E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:rsidR="000D22CA" w:rsidRPr="00770E2E" w:rsidRDefault="000D22CA" w:rsidP="000D22C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70E2E">
        <w:rPr>
          <w:rFonts w:ascii="Times New Roman" w:eastAsia="Calibri" w:hAnsi="Times New Roman" w:cs="Times New Roman"/>
          <w:sz w:val="24"/>
          <w:szCs w:val="24"/>
        </w:rPr>
        <w:t xml:space="preserve"> (вид животного: </w:t>
      </w:r>
      <w:proofErr w:type="gramStart"/>
      <w:r w:rsidRPr="00770E2E">
        <w:rPr>
          <w:rFonts w:ascii="Times New Roman" w:eastAsia="Calibri" w:hAnsi="Times New Roman" w:cs="Times New Roman"/>
          <w:sz w:val="24"/>
          <w:szCs w:val="24"/>
        </w:rPr>
        <w:t>КРС,  иные</w:t>
      </w:r>
      <w:proofErr w:type="gramEnd"/>
      <w:r w:rsidRPr="00770E2E">
        <w:rPr>
          <w:rFonts w:ascii="Times New Roman" w:eastAsia="Calibri" w:hAnsi="Times New Roman" w:cs="Times New Roman"/>
          <w:sz w:val="24"/>
          <w:szCs w:val="24"/>
        </w:rPr>
        <w:t>)</w:t>
      </w:r>
    </w:p>
    <w:p w:rsidR="000D22CA" w:rsidRPr="00770E2E" w:rsidRDefault="000D22CA" w:rsidP="000D22C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0D22CA" w:rsidRPr="00770E2E" w:rsidRDefault="000D22CA" w:rsidP="000D22C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0E2E">
        <w:rPr>
          <w:rFonts w:ascii="Times New Roman" w:eastAsia="Calibri" w:hAnsi="Times New Roman" w:cs="Times New Roman"/>
          <w:sz w:val="28"/>
          <w:szCs w:val="28"/>
        </w:rPr>
        <w:t>в количестве ____ штук.</w:t>
      </w:r>
    </w:p>
    <w:p w:rsidR="000D22CA" w:rsidRPr="00770E2E" w:rsidRDefault="000D22CA" w:rsidP="000D22C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70E2E">
        <w:rPr>
          <w:rFonts w:ascii="Times New Roman" w:eastAsia="Calibri" w:hAnsi="Times New Roman" w:cs="Times New Roman"/>
          <w:sz w:val="28"/>
          <w:szCs w:val="28"/>
        </w:rPr>
        <w:t>Описание безнадзорных животных</w:t>
      </w:r>
      <w:r w:rsidRPr="00770E2E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:rsidR="000D22CA" w:rsidRPr="00770E2E" w:rsidRDefault="000D22CA" w:rsidP="000D22C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70E2E">
        <w:rPr>
          <w:rFonts w:ascii="Times New Roman" w:eastAsia="Calibri" w:hAnsi="Times New Roman" w:cs="Times New Roman"/>
          <w:sz w:val="24"/>
          <w:szCs w:val="24"/>
        </w:rPr>
        <w:t>(порода, окрас, особые приметы при наличии)</w:t>
      </w:r>
    </w:p>
    <w:p w:rsidR="000D22CA" w:rsidRPr="00770E2E" w:rsidRDefault="000D22CA" w:rsidP="000D22C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0D22CA" w:rsidRPr="00770E2E" w:rsidRDefault="000D22CA" w:rsidP="000D22C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70E2E">
        <w:rPr>
          <w:rFonts w:ascii="Times New Roman" w:eastAsia="Calibri" w:hAnsi="Times New Roman" w:cs="Times New Roman"/>
          <w:sz w:val="28"/>
          <w:szCs w:val="28"/>
        </w:rPr>
        <w:t>Передано на содержание</w:t>
      </w:r>
      <w:r w:rsidRPr="00770E2E">
        <w:rPr>
          <w:rFonts w:ascii="Times New Roman" w:eastAsia="Calibri" w:hAnsi="Times New Roman" w:cs="Times New Roman"/>
          <w:sz w:val="24"/>
          <w:szCs w:val="24"/>
        </w:rPr>
        <w:t xml:space="preserve">  ____________________________________________________</w:t>
      </w:r>
    </w:p>
    <w:p w:rsidR="000D22CA" w:rsidRPr="00770E2E" w:rsidRDefault="000D22CA" w:rsidP="000D22C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70E2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0D22CA" w:rsidRPr="00770E2E" w:rsidRDefault="000D22CA" w:rsidP="000D22CA">
      <w:pPr>
        <w:tabs>
          <w:tab w:val="left" w:pos="1134"/>
        </w:tabs>
        <w:spacing w:after="0"/>
        <w:ind w:firstLine="1134"/>
        <w:rPr>
          <w:rFonts w:ascii="Times New Roman" w:eastAsia="Calibri" w:hAnsi="Times New Roman" w:cs="Times New Roman"/>
          <w:sz w:val="24"/>
          <w:szCs w:val="24"/>
        </w:rPr>
      </w:pPr>
      <w:r w:rsidRPr="00770E2E">
        <w:rPr>
          <w:rFonts w:ascii="Times New Roman" w:eastAsia="Calibri" w:hAnsi="Times New Roman" w:cs="Times New Roman"/>
          <w:sz w:val="24"/>
          <w:szCs w:val="24"/>
        </w:rPr>
        <w:t xml:space="preserve">       (наименование специализированной организации по содержанию)</w:t>
      </w:r>
    </w:p>
    <w:p w:rsidR="000D22CA" w:rsidRPr="00770E2E" w:rsidRDefault="000D22CA" w:rsidP="000D22CA">
      <w:pPr>
        <w:tabs>
          <w:tab w:val="left" w:pos="1134"/>
        </w:tabs>
        <w:spacing w:after="0"/>
        <w:ind w:firstLine="1134"/>
        <w:rPr>
          <w:rFonts w:ascii="Times New Roman" w:eastAsia="Calibri" w:hAnsi="Times New Roman" w:cs="Times New Roman"/>
          <w:sz w:val="24"/>
          <w:szCs w:val="24"/>
        </w:rPr>
      </w:pPr>
    </w:p>
    <w:p w:rsidR="000D22CA" w:rsidRPr="00770E2E" w:rsidRDefault="000D22CA" w:rsidP="000D22CA">
      <w:pPr>
        <w:tabs>
          <w:tab w:val="left" w:pos="1134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70E2E">
        <w:rPr>
          <w:rFonts w:ascii="Times New Roman" w:eastAsia="Calibri" w:hAnsi="Times New Roman" w:cs="Times New Roman"/>
          <w:sz w:val="28"/>
          <w:szCs w:val="28"/>
        </w:rPr>
        <w:t>Погибло при отлове</w:t>
      </w:r>
      <w:r w:rsidRPr="00770E2E">
        <w:rPr>
          <w:rFonts w:ascii="Times New Roman" w:eastAsia="Calibri" w:hAnsi="Times New Roman" w:cs="Times New Roman"/>
          <w:sz w:val="24"/>
          <w:szCs w:val="24"/>
        </w:rPr>
        <w:t xml:space="preserve"> ___</w:t>
      </w:r>
      <w:r w:rsidRPr="00770E2E">
        <w:rPr>
          <w:rFonts w:ascii="Times New Roman" w:eastAsia="Calibri" w:hAnsi="Times New Roman" w:cs="Times New Roman"/>
          <w:sz w:val="28"/>
          <w:szCs w:val="28"/>
        </w:rPr>
        <w:t>шт.</w:t>
      </w:r>
      <w:r w:rsidRPr="00770E2E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</w:t>
      </w:r>
    </w:p>
    <w:p w:rsidR="000D22CA" w:rsidRPr="00770E2E" w:rsidRDefault="000D22CA" w:rsidP="000D22CA">
      <w:pPr>
        <w:tabs>
          <w:tab w:val="left" w:pos="1134"/>
        </w:tabs>
        <w:spacing w:after="0"/>
        <w:ind w:firstLine="1134"/>
        <w:rPr>
          <w:rFonts w:ascii="Times New Roman" w:eastAsia="Calibri" w:hAnsi="Times New Roman" w:cs="Times New Roman"/>
          <w:sz w:val="24"/>
          <w:szCs w:val="24"/>
        </w:rPr>
      </w:pPr>
    </w:p>
    <w:p w:rsidR="000D22CA" w:rsidRPr="00770E2E" w:rsidRDefault="000D22CA" w:rsidP="000D22C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70E2E">
        <w:rPr>
          <w:rFonts w:ascii="Times New Roman" w:eastAsia="Calibri" w:hAnsi="Times New Roman" w:cs="Times New Roman"/>
          <w:sz w:val="28"/>
          <w:szCs w:val="28"/>
        </w:rPr>
        <w:t>Отметка о приемке животных</w:t>
      </w:r>
      <w:r w:rsidRPr="00770E2E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</w:t>
      </w:r>
    </w:p>
    <w:p w:rsidR="000D22CA" w:rsidRPr="00770E2E" w:rsidRDefault="000D22CA" w:rsidP="000D22C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70E2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0D22CA" w:rsidRPr="00770E2E" w:rsidRDefault="000D22CA" w:rsidP="000D22CA">
      <w:pPr>
        <w:spacing w:after="0"/>
        <w:ind w:firstLine="1418"/>
        <w:rPr>
          <w:rFonts w:ascii="Times New Roman" w:eastAsia="Calibri" w:hAnsi="Times New Roman" w:cs="Times New Roman"/>
          <w:sz w:val="24"/>
          <w:szCs w:val="24"/>
        </w:rPr>
      </w:pPr>
      <w:r w:rsidRPr="00770E2E">
        <w:rPr>
          <w:rFonts w:ascii="Times New Roman" w:eastAsia="Calibri" w:hAnsi="Times New Roman" w:cs="Times New Roman"/>
          <w:sz w:val="24"/>
          <w:szCs w:val="24"/>
        </w:rPr>
        <w:t>(должность, Ф.И.О., подпись уполномоченного лица)</w:t>
      </w:r>
    </w:p>
    <w:sectPr w:rsidR="000D22CA" w:rsidRPr="00770E2E" w:rsidSect="00874D02">
      <w:pgSz w:w="11906" w:h="16838"/>
      <w:pgMar w:top="993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67B0E"/>
    <w:multiLevelType w:val="hybridMultilevel"/>
    <w:tmpl w:val="5ACC9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E62DAF"/>
    <w:multiLevelType w:val="hybridMultilevel"/>
    <w:tmpl w:val="2466D16A"/>
    <w:lvl w:ilvl="0" w:tplc="75FCE460">
      <w:start w:val="1"/>
      <w:numFmt w:val="decimal"/>
      <w:lvlText w:val="%1)"/>
      <w:lvlJc w:val="left"/>
      <w:pPr>
        <w:ind w:left="63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2" w15:restartNumberingAfterBreak="0">
    <w:nsid w:val="530235C7"/>
    <w:multiLevelType w:val="hybridMultilevel"/>
    <w:tmpl w:val="E9FCFEB2"/>
    <w:lvl w:ilvl="0" w:tplc="F93625FE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6CB52EE5"/>
    <w:multiLevelType w:val="hybridMultilevel"/>
    <w:tmpl w:val="F64ED2CA"/>
    <w:lvl w:ilvl="0" w:tplc="7352889A">
      <w:start w:val="1"/>
      <w:numFmt w:val="decimal"/>
      <w:lvlText w:val="%1."/>
      <w:lvlJc w:val="left"/>
      <w:pPr>
        <w:ind w:left="1258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ABA7977"/>
    <w:multiLevelType w:val="hybridMultilevel"/>
    <w:tmpl w:val="972622E0"/>
    <w:lvl w:ilvl="0" w:tplc="1B90C12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2E8"/>
    <w:rsid w:val="00072BF3"/>
    <w:rsid w:val="000734F1"/>
    <w:rsid w:val="000D22CA"/>
    <w:rsid w:val="00101FCC"/>
    <w:rsid w:val="001B4AD7"/>
    <w:rsid w:val="001B6FE1"/>
    <w:rsid w:val="001D1ABD"/>
    <w:rsid w:val="001F7EEF"/>
    <w:rsid w:val="00204BFC"/>
    <w:rsid w:val="00235401"/>
    <w:rsid w:val="0024345A"/>
    <w:rsid w:val="00262240"/>
    <w:rsid w:val="00281A95"/>
    <w:rsid w:val="0031775E"/>
    <w:rsid w:val="00321DD9"/>
    <w:rsid w:val="003222B6"/>
    <w:rsid w:val="003A62E8"/>
    <w:rsid w:val="003C4B8C"/>
    <w:rsid w:val="003E0437"/>
    <w:rsid w:val="003F64DD"/>
    <w:rsid w:val="003F6765"/>
    <w:rsid w:val="0044752B"/>
    <w:rsid w:val="00451E2D"/>
    <w:rsid w:val="004936FF"/>
    <w:rsid w:val="005135BC"/>
    <w:rsid w:val="00522005"/>
    <w:rsid w:val="00541AAA"/>
    <w:rsid w:val="00561F69"/>
    <w:rsid w:val="00567B50"/>
    <w:rsid w:val="00574C07"/>
    <w:rsid w:val="00585A9D"/>
    <w:rsid w:val="005B2FD5"/>
    <w:rsid w:val="00694C08"/>
    <w:rsid w:val="006F484C"/>
    <w:rsid w:val="00742A0F"/>
    <w:rsid w:val="00765AB8"/>
    <w:rsid w:val="007928B9"/>
    <w:rsid w:val="007A446D"/>
    <w:rsid w:val="007C4F8B"/>
    <w:rsid w:val="008655F5"/>
    <w:rsid w:val="00874D02"/>
    <w:rsid w:val="00883C36"/>
    <w:rsid w:val="008F7448"/>
    <w:rsid w:val="009935E5"/>
    <w:rsid w:val="009B348E"/>
    <w:rsid w:val="009D375E"/>
    <w:rsid w:val="00A73250"/>
    <w:rsid w:val="00AA1922"/>
    <w:rsid w:val="00B30A91"/>
    <w:rsid w:val="00B365F6"/>
    <w:rsid w:val="00B41501"/>
    <w:rsid w:val="00B93690"/>
    <w:rsid w:val="00BB62A4"/>
    <w:rsid w:val="00C03E24"/>
    <w:rsid w:val="00C23483"/>
    <w:rsid w:val="00C53299"/>
    <w:rsid w:val="00C87AB5"/>
    <w:rsid w:val="00D265C7"/>
    <w:rsid w:val="00D74C98"/>
    <w:rsid w:val="00D95BE6"/>
    <w:rsid w:val="00EA559F"/>
    <w:rsid w:val="00EC48C4"/>
    <w:rsid w:val="00EF7BB3"/>
    <w:rsid w:val="00F50208"/>
    <w:rsid w:val="00F6411B"/>
    <w:rsid w:val="00F961B4"/>
    <w:rsid w:val="00FC44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90D0B"/>
  <w15:docId w15:val="{3F3C18A3-044E-47CE-9CCF-3E411CB5F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BE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BE6"/>
    <w:pPr>
      <w:ind w:left="720"/>
      <w:contextualSpacing/>
    </w:pPr>
  </w:style>
  <w:style w:type="paragraph" w:styleId="3">
    <w:name w:val="Body Text 3"/>
    <w:basedOn w:val="a"/>
    <w:link w:val="30"/>
    <w:semiHidden/>
    <w:unhideWhenUsed/>
    <w:rsid w:val="00D95BE6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D95BE6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1">
    <w:name w:val="Без интервала1"/>
    <w:rsid w:val="0044752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">
    <w:name w:val="Абзац списка1"/>
    <w:basedOn w:val="a"/>
    <w:rsid w:val="0044752B"/>
    <w:pPr>
      <w:ind w:left="720"/>
      <w:contextualSpacing/>
    </w:pPr>
    <w:rPr>
      <w:rFonts w:ascii="Times New Roman" w:eastAsia="Times New Roman" w:hAnsi="Times New Roman" w:cs="Times New Roman"/>
      <w:bCs/>
      <w:sz w:val="24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7A4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446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2622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9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CBFFC-5671-43B2-BA12-354B379AF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459</Words>
  <Characters>1971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RePack by Diakov</cp:lastModifiedBy>
  <cp:revision>8</cp:revision>
  <cp:lastPrinted>2022-05-24T05:28:00Z</cp:lastPrinted>
  <dcterms:created xsi:type="dcterms:W3CDTF">2022-05-11T05:20:00Z</dcterms:created>
  <dcterms:modified xsi:type="dcterms:W3CDTF">2022-07-15T04:59:00Z</dcterms:modified>
</cp:coreProperties>
</file>